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85002" w14:textId="77777777" w:rsidR="00915C26" w:rsidRDefault="00EE5A9B" w:rsidP="00716405">
      <w:pPr>
        <w:pStyle w:val="1"/>
        <w:spacing w:after="120" w:line="240" w:lineRule="auto"/>
        <w:ind w:left="1843" w:right="1417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45B25463" w14:textId="77777777" w:rsidR="00915C26" w:rsidRPr="00915C26" w:rsidRDefault="00915C26" w:rsidP="00915C26">
      <w:pPr>
        <w:spacing w:line="276" w:lineRule="auto"/>
        <w:rPr>
          <w:rFonts w:ascii="Calibri" w:eastAsia="Calibri" w:hAnsi="Calibri"/>
          <w:b/>
          <w:sz w:val="22"/>
          <w:szCs w:val="22"/>
          <w:lang w:val="uk-UA" w:eastAsia="en-US"/>
        </w:rPr>
      </w:pPr>
      <w:r w:rsidRPr="00915C26">
        <w:rPr>
          <w:rFonts w:ascii="Calibri" w:eastAsia="Calibri" w:hAnsi="Calibri"/>
          <w:b/>
          <w:sz w:val="22"/>
          <w:szCs w:val="22"/>
          <w:lang w:val="uk-UA" w:eastAsia="en-US"/>
        </w:rPr>
        <w:br w:type="textWrapping" w:clear="all"/>
      </w:r>
      <w:r w:rsidRPr="00915C2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746F769" wp14:editId="188E2ED2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C36E0" w14:textId="77777777" w:rsidR="00915C26" w:rsidRPr="00915C26" w:rsidRDefault="00915C26" w:rsidP="00915C26">
      <w:pPr>
        <w:keepNext/>
        <w:ind w:left="1985"/>
        <w:outlineLvl w:val="0"/>
        <w:rPr>
          <w:rFonts w:eastAsia="Calibri"/>
          <w:b/>
          <w:sz w:val="28"/>
          <w:szCs w:val="28"/>
          <w:lang w:val="uk-UA"/>
        </w:rPr>
      </w:pPr>
      <w:r w:rsidRPr="00915C26">
        <w:rPr>
          <w:rFonts w:eastAsia="Calibri"/>
          <w:b/>
          <w:sz w:val="32"/>
          <w:szCs w:val="32"/>
          <w:lang w:val="uk-UA"/>
        </w:rPr>
        <w:t xml:space="preserve">                       </w:t>
      </w:r>
      <w:r w:rsidRPr="00915C26">
        <w:rPr>
          <w:rFonts w:eastAsia="Calibri"/>
          <w:b/>
          <w:sz w:val="32"/>
          <w:szCs w:val="32"/>
        </w:rPr>
        <w:t>У</w:t>
      </w:r>
      <w:r w:rsidRPr="00915C26">
        <w:rPr>
          <w:rFonts w:eastAsia="Calibri"/>
          <w:b/>
          <w:sz w:val="32"/>
          <w:szCs w:val="32"/>
          <w:lang w:val="uk-UA"/>
        </w:rPr>
        <w:t xml:space="preserve">КРАЇНА                                 </w:t>
      </w:r>
      <w:r w:rsidRPr="00915C26">
        <w:rPr>
          <w:rFonts w:eastAsia="Calibri"/>
          <w:b/>
          <w:sz w:val="28"/>
          <w:szCs w:val="28"/>
          <w:lang w:val="uk-UA"/>
        </w:rPr>
        <w:t xml:space="preserve">  </w:t>
      </w:r>
      <w:r w:rsidRPr="00915C26">
        <w:rPr>
          <w:rFonts w:eastAsia="Calibri"/>
          <w:b/>
          <w:sz w:val="32"/>
          <w:szCs w:val="32"/>
          <w:lang w:val="uk-UA"/>
        </w:rPr>
        <w:t xml:space="preserve">                   </w:t>
      </w:r>
      <w:r w:rsidR="00EE5A9B">
        <w:rPr>
          <w:rFonts w:eastAsia="Calibri"/>
          <w:b/>
          <w:sz w:val="32"/>
          <w:szCs w:val="32"/>
          <w:lang w:val="uk-UA"/>
        </w:rPr>
        <w:t xml:space="preserve">  </w:t>
      </w:r>
      <w:r w:rsidRPr="00915C26">
        <w:rPr>
          <w:rFonts w:eastAsia="Calibri"/>
          <w:b/>
          <w:sz w:val="32"/>
          <w:szCs w:val="32"/>
        </w:rPr>
        <w:t xml:space="preserve">СТОРОЖИНЕЦЬКА </w:t>
      </w:r>
      <w:r w:rsidRPr="00915C26">
        <w:rPr>
          <w:rFonts w:eastAsia="Calibri"/>
          <w:b/>
          <w:sz w:val="32"/>
          <w:szCs w:val="32"/>
          <w:lang w:val="uk-UA"/>
        </w:rPr>
        <w:t>МІСЬКА</w:t>
      </w:r>
      <w:r w:rsidRPr="00915C26">
        <w:rPr>
          <w:rFonts w:eastAsia="Calibri"/>
          <w:b/>
          <w:sz w:val="32"/>
          <w:szCs w:val="32"/>
        </w:rPr>
        <w:t xml:space="preserve"> РАДА</w:t>
      </w:r>
      <w:r w:rsidRPr="00915C26">
        <w:rPr>
          <w:rFonts w:eastAsia="Calibri"/>
          <w:b/>
          <w:sz w:val="32"/>
          <w:szCs w:val="32"/>
          <w:lang w:val="uk-UA"/>
        </w:rPr>
        <w:t xml:space="preserve">      </w:t>
      </w:r>
    </w:p>
    <w:p w14:paraId="1DB21235" w14:textId="77777777" w:rsidR="00915C26" w:rsidRPr="00915C26" w:rsidRDefault="00915C26" w:rsidP="00915C26">
      <w:pPr>
        <w:spacing w:line="276" w:lineRule="auto"/>
        <w:jc w:val="center"/>
        <w:rPr>
          <w:rFonts w:eastAsia="Calibri"/>
          <w:b/>
          <w:sz w:val="32"/>
          <w:szCs w:val="32"/>
          <w:lang w:val="uk-UA"/>
        </w:rPr>
      </w:pPr>
      <w:r w:rsidRPr="00915C26">
        <w:rPr>
          <w:rFonts w:eastAsia="Calibri"/>
          <w:b/>
          <w:sz w:val="32"/>
          <w:szCs w:val="32"/>
          <w:lang w:val="uk-UA"/>
        </w:rPr>
        <w:t xml:space="preserve">                              ЧЕРНІВЕЦЬКОГО РАЙОНУ           ПРОЄКТ      </w:t>
      </w:r>
    </w:p>
    <w:p w14:paraId="53714522" w14:textId="77777777" w:rsidR="00915C26" w:rsidRPr="00915C26" w:rsidRDefault="00915C26" w:rsidP="00915C26">
      <w:pPr>
        <w:keepNext/>
        <w:jc w:val="center"/>
        <w:outlineLvl w:val="1"/>
        <w:rPr>
          <w:rFonts w:eastAsia="Calibri"/>
          <w:b/>
          <w:bCs/>
          <w:iCs/>
          <w:sz w:val="32"/>
          <w:szCs w:val="32"/>
          <w:lang w:val="uk-UA"/>
        </w:rPr>
      </w:pPr>
      <w:r w:rsidRPr="00915C26">
        <w:rPr>
          <w:rFonts w:eastAsia="Calibri"/>
          <w:b/>
          <w:bCs/>
          <w:iCs/>
          <w:sz w:val="32"/>
          <w:szCs w:val="32"/>
          <w:lang w:val="uk-UA"/>
        </w:rPr>
        <w:t>ЧЕРНІВЕЦЬКОЇ ОБЛАСТІ</w:t>
      </w:r>
    </w:p>
    <w:p w14:paraId="3B7606F0" w14:textId="50C6F0DA" w:rsidR="00915C26" w:rsidRPr="00915C26" w:rsidRDefault="00915C26" w:rsidP="00915C26">
      <w:pPr>
        <w:spacing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915C26">
        <w:rPr>
          <w:rFonts w:eastAsia="Calibri"/>
          <w:b/>
          <w:sz w:val="32"/>
          <w:szCs w:val="32"/>
          <w:lang w:val="uk-UA" w:eastAsia="en-US"/>
        </w:rPr>
        <w:t xml:space="preserve">VІІІ </w:t>
      </w:r>
      <w:r w:rsidR="004002FE">
        <w:rPr>
          <w:rFonts w:eastAsia="Calibri"/>
          <w:b/>
          <w:sz w:val="32"/>
          <w:szCs w:val="32"/>
          <w:lang w:val="uk-UA" w:eastAsia="en-US"/>
        </w:rPr>
        <w:t xml:space="preserve">позачергова </w:t>
      </w:r>
      <w:r w:rsidRPr="00915C26">
        <w:rPr>
          <w:rFonts w:eastAsia="Calibri"/>
          <w:b/>
          <w:sz w:val="32"/>
          <w:szCs w:val="32"/>
          <w:lang w:val="uk-UA" w:eastAsia="en-US"/>
        </w:rPr>
        <w:t>сесія VІ</w:t>
      </w:r>
      <w:r w:rsidRPr="00915C26">
        <w:rPr>
          <w:rFonts w:eastAsia="Calibri"/>
          <w:b/>
          <w:sz w:val="32"/>
          <w:szCs w:val="32"/>
          <w:lang w:val="en-US" w:eastAsia="en-US"/>
        </w:rPr>
        <w:t>I</w:t>
      </w:r>
      <w:r w:rsidRPr="00915C26">
        <w:rPr>
          <w:rFonts w:eastAsia="Calibri"/>
          <w:b/>
          <w:sz w:val="32"/>
          <w:szCs w:val="32"/>
          <w:lang w:val="uk-UA" w:eastAsia="en-US"/>
        </w:rPr>
        <w:t>І скликання</w:t>
      </w:r>
    </w:p>
    <w:p w14:paraId="39F4FA02" w14:textId="678B8544" w:rsidR="00915C26" w:rsidRPr="00915C26" w:rsidRDefault="00915C26" w:rsidP="00915C26">
      <w:pPr>
        <w:keepNext/>
        <w:ind w:left="288" w:right="-117"/>
        <w:jc w:val="center"/>
        <w:outlineLvl w:val="2"/>
        <w:rPr>
          <w:rFonts w:eastAsia="Calibri"/>
          <w:b/>
          <w:sz w:val="32"/>
          <w:szCs w:val="32"/>
          <w:lang w:val="uk-UA"/>
        </w:rPr>
      </w:pPr>
      <w:r w:rsidRPr="00915C26">
        <w:rPr>
          <w:rFonts w:eastAsia="Calibri"/>
          <w:b/>
          <w:sz w:val="32"/>
          <w:szCs w:val="32"/>
          <w:lang w:val="uk-UA"/>
        </w:rPr>
        <w:t xml:space="preserve">Р  І  Ш  Е  Н  Н  Я     №  </w:t>
      </w:r>
      <w:r w:rsidR="00F33DD9">
        <w:rPr>
          <w:rFonts w:eastAsia="Calibri"/>
          <w:b/>
          <w:sz w:val="32"/>
          <w:szCs w:val="32"/>
          <w:lang w:val="uk-UA"/>
        </w:rPr>
        <w:t xml:space="preserve">    </w:t>
      </w:r>
      <w:r w:rsidRPr="00915C26">
        <w:rPr>
          <w:rFonts w:eastAsia="Calibri"/>
          <w:b/>
          <w:sz w:val="32"/>
          <w:szCs w:val="32"/>
          <w:lang w:val="uk-UA"/>
        </w:rPr>
        <w:t>-8/2021</w:t>
      </w:r>
    </w:p>
    <w:p w14:paraId="0627E9E2" w14:textId="77777777" w:rsidR="00915C26" w:rsidRPr="00915C26" w:rsidRDefault="00915C26" w:rsidP="00915C26">
      <w:pPr>
        <w:keepNext/>
        <w:ind w:left="288" w:right="-117"/>
        <w:jc w:val="center"/>
        <w:outlineLvl w:val="2"/>
        <w:rPr>
          <w:rFonts w:eastAsia="Calibri"/>
          <w:b/>
          <w:sz w:val="32"/>
          <w:szCs w:val="32"/>
          <w:lang w:val="uk-UA"/>
        </w:rPr>
      </w:pPr>
    </w:p>
    <w:p w14:paraId="44443DB2" w14:textId="2691D39F" w:rsidR="00915C26" w:rsidRPr="00915C26" w:rsidRDefault="004002FE" w:rsidP="00915C2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val="uk-UA" w:eastAsia="en-US"/>
        </w:rPr>
        <w:t>12 травня</w:t>
      </w:r>
      <w:r w:rsidR="00915C26" w:rsidRPr="00915C26">
        <w:rPr>
          <w:rFonts w:eastAsia="Calibri"/>
          <w:color w:val="000000"/>
          <w:spacing w:val="-1"/>
          <w:sz w:val="28"/>
          <w:szCs w:val="28"/>
          <w:lang w:val="uk-UA" w:eastAsia="en-US"/>
        </w:rPr>
        <w:t xml:space="preserve"> 2021 року </w:t>
      </w:r>
      <w:r w:rsidR="00915C26" w:rsidRPr="00915C26">
        <w:rPr>
          <w:rFonts w:ascii="Calibri" w:eastAsia="Calibri" w:hAnsi="Calibri"/>
          <w:color w:val="000000"/>
          <w:spacing w:val="-1"/>
          <w:sz w:val="22"/>
          <w:szCs w:val="22"/>
          <w:lang w:val="uk-UA" w:eastAsia="en-US"/>
        </w:rPr>
        <w:t xml:space="preserve">                                                                                               </w:t>
      </w:r>
      <w:r w:rsidR="00915C26" w:rsidRPr="00915C26">
        <w:rPr>
          <w:rFonts w:eastAsia="Calibri"/>
          <w:sz w:val="28"/>
          <w:szCs w:val="28"/>
          <w:lang w:eastAsia="en-US"/>
        </w:rPr>
        <w:t>м. Сторожинець</w:t>
      </w:r>
    </w:p>
    <w:p w14:paraId="543BF6B0" w14:textId="77777777" w:rsidR="00915C26" w:rsidRPr="004002FE" w:rsidRDefault="00915C26" w:rsidP="004002FE">
      <w:pPr>
        <w:pStyle w:val="1"/>
        <w:spacing w:after="120" w:line="240" w:lineRule="auto"/>
        <w:ind w:right="1417" w:firstLine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B73AFC2" w14:textId="77777777" w:rsidR="00A46035" w:rsidRPr="00A46035" w:rsidRDefault="00DB7137" w:rsidP="00A46035">
      <w:pPr>
        <w:pStyle w:val="ac"/>
        <w:jc w:val="center"/>
        <w:rPr>
          <w:b/>
          <w:sz w:val="28"/>
          <w:szCs w:val="28"/>
          <w:lang w:val="uk-UA"/>
        </w:rPr>
      </w:pPr>
      <w:r w:rsidRPr="00A46035">
        <w:rPr>
          <w:b/>
          <w:sz w:val="28"/>
          <w:szCs w:val="28"/>
          <w:lang w:val="uk-UA"/>
        </w:rPr>
        <w:t xml:space="preserve">Про створення </w:t>
      </w:r>
      <w:r w:rsidR="006F5553" w:rsidRPr="00A46035">
        <w:rPr>
          <w:b/>
          <w:sz w:val="28"/>
          <w:szCs w:val="28"/>
          <w:lang w:val="uk-UA"/>
        </w:rPr>
        <w:t xml:space="preserve"> В</w:t>
      </w:r>
      <w:r w:rsidRPr="00A46035">
        <w:rPr>
          <w:b/>
          <w:sz w:val="28"/>
          <w:szCs w:val="28"/>
          <w:lang w:val="uk-UA"/>
        </w:rPr>
        <w:t xml:space="preserve">ідділу </w:t>
      </w:r>
      <w:r w:rsidR="006F5553" w:rsidRPr="00A46035">
        <w:rPr>
          <w:b/>
          <w:sz w:val="28"/>
          <w:szCs w:val="28"/>
          <w:lang w:val="uk-UA"/>
        </w:rPr>
        <w:t>освіти</w:t>
      </w:r>
    </w:p>
    <w:p w14:paraId="402A5595" w14:textId="77777777" w:rsidR="00A46035" w:rsidRDefault="00DB7137" w:rsidP="00A46035">
      <w:pPr>
        <w:pStyle w:val="ac"/>
        <w:jc w:val="center"/>
        <w:rPr>
          <w:b/>
          <w:sz w:val="28"/>
          <w:szCs w:val="28"/>
          <w:lang w:val="uk-UA"/>
        </w:rPr>
      </w:pPr>
      <w:r w:rsidRPr="00A46035">
        <w:rPr>
          <w:b/>
          <w:sz w:val="28"/>
          <w:szCs w:val="28"/>
          <w:lang w:val="uk-UA"/>
        </w:rPr>
        <w:t>Сторожинецької міської  ради Чернівецького району</w:t>
      </w:r>
    </w:p>
    <w:p w14:paraId="33220022" w14:textId="77777777" w:rsidR="008A7755" w:rsidRPr="00A46035" w:rsidRDefault="00DB7137" w:rsidP="00A46035">
      <w:pPr>
        <w:pStyle w:val="ac"/>
        <w:jc w:val="center"/>
        <w:rPr>
          <w:b/>
          <w:sz w:val="28"/>
          <w:szCs w:val="28"/>
          <w:lang w:val="uk-UA"/>
        </w:rPr>
      </w:pPr>
      <w:r w:rsidRPr="00A46035">
        <w:rPr>
          <w:b/>
          <w:sz w:val="28"/>
          <w:szCs w:val="28"/>
          <w:lang w:val="uk-UA"/>
        </w:rPr>
        <w:t xml:space="preserve"> Чернівецької області,  затвер</w:t>
      </w:r>
      <w:r w:rsidR="006F5553" w:rsidRPr="00A46035">
        <w:rPr>
          <w:b/>
          <w:sz w:val="28"/>
          <w:szCs w:val="28"/>
          <w:lang w:val="uk-UA"/>
        </w:rPr>
        <w:t>дження</w:t>
      </w:r>
      <w:r w:rsidR="00FA09E0" w:rsidRPr="00A46035">
        <w:rPr>
          <w:b/>
          <w:sz w:val="28"/>
          <w:szCs w:val="28"/>
          <w:lang w:val="uk-UA"/>
        </w:rPr>
        <w:t xml:space="preserve"> Положення  про Відділ освіти,</w:t>
      </w:r>
      <w:r w:rsidR="006F5553" w:rsidRPr="00A46035">
        <w:rPr>
          <w:b/>
          <w:sz w:val="28"/>
          <w:szCs w:val="28"/>
          <w:lang w:val="uk-UA"/>
        </w:rPr>
        <w:t xml:space="preserve"> </w:t>
      </w:r>
      <w:r w:rsidR="00A46035" w:rsidRPr="00A46035">
        <w:rPr>
          <w:b/>
          <w:sz w:val="28"/>
          <w:szCs w:val="28"/>
          <w:lang w:val="uk-UA"/>
        </w:rPr>
        <w:t>штатного розпису</w:t>
      </w:r>
      <w:r w:rsidR="006F5553" w:rsidRPr="00A46035">
        <w:rPr>
          <w:b/>
          <w:sz w:val="28"/>
          <w:szCs w:val="28"/>
          <w:lang w:val="uk-UA"/>
        </w:rPr>
        <w:t xml:space="preserve"> </w:t>
      </w:r>
      <w:r w:rsidR="00FA09E0" w:rsidRPr="00A46035">
        <w:rPr>
          <w:b/>
          <w:sz w:val="28"/>
          <w:szCs w:val="28"/>
          <w:lang w:val="uk-UA"/>
        </w:rPr>
        <w:t xml:space="preserve"> та вжиття заходів щодо</w:t>
      </w:r>
      <w:r w:rsidRPr="00A46035">
        <w:rPr>
          <w:b/>
          <w:sz w:val="28"/>
          <w:szCs w:val="28"/>
          <w:lang w:val="uk-UA"/>
        </w:rPr>
        <w:t xml:space="preserve"> державної </w:t>
      </w:r>
      <w:r w:rsidR="008A7755" w:rsidRPr="00A46035">
        <w:rPr>
          <w:b/>
          <w:sz w:val="28"/>
          <w:szCs w:val="28"/>
          <w:lang w:val="uk-UA"/>
        </w:rPr>
        <w:t>реєстрації</w:t>
      </w:r>
    </w:p>
    <w:p w14:paraId="3A6BEB5F" w14:textId="77777777" w:rsidR="00DB7137" w:rsidRPr="004002FE" w:rsidRDefault="00DB7137" w:rsidP="00716405">
      <w:pPr>
        <w:pStyle w:val="1"/>
        <w:spacing w:after="120" w:line="240" w:lineRule="auto"/>
        <w:ind w:left="1843" w:right="1417" w:firstLine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14:paraId="59317F3D" w14:textId="77777777" w:rsidR="00DB7137" w:rsidRDefault="00DB7137" w:rsidP="00DB7137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04DE5">
        <w:rPr>
          <w:rFonts w:ascii="Times New Roman" w:hAnsi="Times New Roman" w:cs="Times New Roman"/>
          <w:sz w:val="28"/>
          <w:szCs w:val="28"/>
          <w:lang w:val="uk-UA"/>
        </w:rPr>
        <w:t>еруючись підпунктом 6 пункту 1 статті 26, частиною 4 статті 54, статтею 59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астиною 36 статті 2 Бюджетного кодексу України, </w:t>
      </w:r>
      <w:r w:rsidRPr="00904DE5">
        <w:rPr>
          <w:rFonts w:ascii="Times New Roman" w:hAnsi="Times New Roman" w:cs="Times New Roman"/>
          <w:sz w:val="28"/>
          <w:szCs w:val="28"/>
          <w:lang w:val="uk-UA"/>
        </w:rPr>
        <w:t xml:space="preserve">частиною 1 статті 87 Цивільного кодексу України, пунктом 2 частини 2 статті 17 Закону України «Про державну реєстрацію юридичних осіб, фізичних осіб-підприємців та громадських формувань», </w:t>
      </w:r>
    </w:p>
    <w:p w14:paraId="5AEB3E4B" w14:textId="77777777" w:rsidR="00DB7137" w:rsidRPr="00904DE5" w:rsidRDefault="00DB7137" w:rsidP="004002FE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C1BC1C" w14:textId="77777777" w:rsidR="00DB7137" w:rsidRPr="00790185" w:rsidRDefault="00DB7137" w:rsidP="004002F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0585">
        <w:rPr>
          <w:rFonts w:ascii="Times New Roman" w:hAnsi="Times New Roman" w:cs="Times New Roman"/>
          <w:b/>
          <w:sz w:val="28"/>
          <w:szCs w:val="28"/>
          <w:lang w:val="uk-UA"/>
        </w:rPr>
        <w:t>МІС</w:t>
      </w:r>
      <w:r w:rsidRPr="00790185">
        <w:rPr>
          <w:rFonts w:ascii="Times New Roman" w:hAnsi="Times New Roman" w:cs="Times New Roman"/>
          <w:b/>
          <w:sz w:val="28"/>
          <w:szCs w:val="28"/>
          <w:lang w:val="uk-UA"/>
        </w:rPr>
        <w:t>ЬКА РАДА ВИРІШИЛА:</w:t>
      </w:r>
    </w:p>
    <w:p w14:paraId="5C5A311F" w14:textId="4132A3B3" w:rsidR="00DB7137" w:rsidRPr="000B2CC0" w:rsidRDefault="000D500A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bookmarkStart w:id="0" w:name="bookmark112"/>
      <w:bookmarkEnd w:id="0"/>
      <w:r>
        <w:rPr>
          <w:sz w:val="28"/>
          <w:szCs w:val="28"/>
          <w:lang w:val="uk-UA"/>
        </w:rPr>
        <w:t xml:space="preserve"> </w:t>
      </w:r>
      <w:r w:rsidR="00DD6349">
        <w:rPr>
          <w:sz w:val="28"/>
          <w:szCs w:val="28"/>
          <w:lang w:val="uk-UA"/>
        </w:rPr>
        <w:t>Створити з 01.06</w:t>
      </w:r>
      <w:r w:rsidR="006F5553" w:rsidRPr="000B2CC0">
        <w:rPr>
          <w:sz w:val="28"/>
          <w:szCs w:val="28"/>
          <w:lang w:val="uk-UA"/>
        </w:rPr>
        <w:t>.2021</w:t>
      </w:r>
      <w:r w:rsidR="004002FE">
        <w:rPr>
          <w:sz w:val="28"/>
          <w:szCs w:val="28"/>
          <w:lang w:val="uk-UA"/>
        </w:rPr>
        <w:t xml:space="preserve"> року</w:t>
      </w:r>
      <w:r w:rsidR="00DB7137" w:rsidRPr="000B2CC0">
        <w:rPr>
          <w:sz w:val="28"/>
          <w:szCs w:val="28"/>
          <w:lang w:val="uk-UA"/>
        </w:rPr>
        <w:t xml:space="preserve"> </w:t>
      </w:r>
      <w:r w:rsidR="00F21F4C" w:rsidRPr="000B2CC0">
        <w:rPr>
          <w:sz w:val="28"/>
          <w:szCs w:val="28"/>
          <w:lang w:val="uk-UA"/>
        </w:rPr>
        <w:t>виконавчий орган ради – Відділ освіти</w:t>
      </w:r>
      <w:r w:rsidR="00DB7137" w:rsidRPr="000B2CC0">
        <w:rPr>
          <w:sz w:val="28"/>
          <w:szCs w:val="28"/>
          <w:lang w:val="uk-UA"/>
        </w:rPr>
        <w:t xml:space="preserve"> Сторожинецької міської ради  Чернівецького району Чернівецької області  у статусі юридичної особи публічного права.</w:t>
      </w:r>
    </w:p>
    <w:p w14:paraId="0B1B5FE3" w14:textId="77777777" w:rsidR="006F5553" w:rsidRPr="000B2CC0" w:rsidRDefault="000D500A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bookmarkStart w:id="1" w:name="bookmark113"/>
      <w:bookmarkEnd w:id="1"/>
      <w:r>
        <w:rPr>
          <w:sz w:val="28"/>
          <w:szCs w:val="28"/>
          <w:lang w:val="uk-UA"/>
        </w:rPr>
        <w:t xml:space="preserve"> </w:t>
      </w:r>
      <w:r w:rsidR="006F5553" w:rsidRPr="000B2CC0">
        <w:rPr>
          <w:sz w:val="28"/>
          <w:szCs w:val="28"/>
          <w:lang w:val="uk-UA"/>
        </w:rPr>
        <w:t>Затвердити</w:t>
      </w:r>
      <w:r w:rsidR="004723A0">
        <w:rPr>
          <w:sz w:val="28"/>
          <w:szCs w:val="28"/>
          <w:lang w:val="uk-UA"/>
        </w:rPr>
        <w:t xml:space="preserve"> структуру штатного</w:t>
      </w:r>
      <w:r w:rsidR="006F5553" w:rsidRPr="000B2CC0">
        <w:rPr>
          <w:sz w:val="28"/>
          <w:szCs w:val="28"/>
          <w:lang w:val="uk-UA"/>
        </w:rPr>
        <w:t xml:space="preserve">  розпис</w:t>
      </w:r>
      <w:r w:rsidR="004723A0">
        <w:rPr>
          <w:sz w:val="28"/>
          <w:szCs w:val="28"/>
          <w:lang w:val="uk-UA"/>
        </w:rPr>
        <w:t>у</w:t>
      </w:r>
      <w:r w:rsidR="006F5553" w:rsidRPr="000B2CC0">
        <w:rPr>
          <w:sz w:val="28"/>
          <w:szCs w:val="28"/>
          <w:lang w:val="uk-UA"/>
        </w:rPr>
        <w:t xml:space="preserve"> Відділу освіти Сторожинецької міської ради  Чернівецького району Чернівецької області (додається).  </w:t>
      </w:r>
    </w:p>
    <w:p w14:paraId="343A30FA" w14:textId="77777777" w:rsidR="00DB7137" w:rsidRDefault="000D500A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F5553" w:rsidRPr="000B2CC0">
        <w:rPr>
          <w:sz w:val="28"/>
          <w:szCs w:val="28"/>
          <w:lang w:val="uk-UA"/>
        </w:rPr>
        <w:t>Затвердити Положення про В</w:t>
      </w:r>
      <w:r w:rsidR="00DB7137" w:rsidRPr="000B2CC0">
        <w:rPr>
          <w:sz w:val="28"/>
          <w:szCs w:val="28"/>
          <w:lang w:val="uk-UA"/>
        </w:rPr>
        <w:t>ідділ</w:t>
      </w:r>
      <w:r w:rsidR="006F5553" w:rsidRPr="000B2CC0">
        <w:rPr>
          <w:sz w:val="28"/>
          <w:szCs w:val="28"/>
          <w:lang w:val="uk-UA"/>
        </w:rPr>
        <w:t xml:space="preserve"> освіти </w:t>
      </w:r>
      <w:r w:rsidR="00DB7137" w:rsidRPr="000B2CC0">
        <w:rPr>
          <w:sz w:val="28"/>
          <w:szCs w:val="28"/>
          <w:lang w:val="uk-UA"/>
        </w:rPr>
        <w:t>Сторожинецької міської ради Чернівецького району Чернівецької області (додається).</w:t>
      </w:r>
    </w:p>
    <w:p w14:paraId="771835A4" w14:textId="21D18464" w:rsidR="004F5496" w:rsidRDefault="004F5496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bookmarkStart w:id="2" w:name="bookmark114"/>
      <w:bookmarkEnd w:id="2"/>
      <w:r w:rsidRPr="004F5496">
        <w:rPr>
          <w:sz w:val="28"/>
          <w:szCs w:val="28"/>
          <w:lang w:val="uk-UA"/>
        </w:rPr>
        <w:t xml:space="preserve">Сторожинецькому міському голові призначити, у відповідності до положень чинного законодавства, начальника </w:t>
      </w:r>
      <w:r w:rsidRPr="000B2CC0">
        <w:rPr>
          <w:sz w:val="28"/>
          <w:szCs w:val="28"/>
          <w:lang w:val="uk-UA"/>
        </w:rPr>
        <w:t xml:space="preserve">Відділу освіти Сторожинецької міської ради  Чернівецького району Чернівецької області </w:t>
      </w:r>
      <w:r w:rsidRPr="004F5496">
        <w:rPr>
          <w:sz w:val="28"/>
          <w:szCs w:val="28"/>
          <w:lang w:val="uk-UA"/>
        </w:rPr>
        <w:t>своїм розпорядженням.</w:t>
      </w:r>
    </w:p>
    <w:p w14:paraId="394ABDA4" w14:textId="7DD0B5EF" w:rsidR="00DB7137" w:rsidRDefault="00A00E42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</w:t>
      </w:r>
      <w:r w:rsidR="000D500A">
        <w:rPr>
          <w:sz w:val="28"/>
          <w:szCs w:val="28"/>
          <w:lang w:val="uk-UA"/>
        </w:rPr>
        <w:t xml:space="preserve"> </w:t>
      </w:r>
      <w:r w:rsidR="002101F5" w:rsidRPr="000B2CC0">
        <w:rPr>
          <w:sz w:val="28"/>
          <w:szCs w:val="28"/>
          <w:lang w:val="uk-UA"/>
        </w:rPr>
        <w:t>В</w:t>
      </w:r>
      <w:r w:rsidR="00DB7137" w:rsidRPr="000B2CC0">
        <w:rPr>
          <w:sz w:val="28"/>
          <w:szCs w:val="28"/>
          <w:lang w:val="uk-UA"/>
        </w:rPr>
        <w:t>ідділу</w:t>
      </w:r>
      <w:r w:rsidR="002101F5" w:rsidRPr="000B2CC0">
        <w:rPr>
          <w:sz w:val="28"/>
          <w:szCs w:val="28"/>
          <w:lang w:val="uk-UA"/>
        </w:rPr>
        <w:t xml:space="preserve"> освіти</w:t>
      </w:r>
      <w:r w:rsidR="00DB7137" w:rsidRPr="000B2CC0">
        <w:rPr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 здійснити заходи щодо державної реєстрації юридичної особи </w:t>
      </w:r>
      <w:r w:rsidR="006F5553" w:rsidRPr="000B2CC0">
        <w:rPr>
          <w:sz w:val="28"/>
          <w:szCs w:val="28"/>
          <w:lang w:val="uk-UA"/>
        </w:rPr>
        <w:t>–</w:t>
      </w:r>
      <w:r w:rsidR="00DB7137" w:rsidRPr="000B2CC0">
        <w:rPr>
          <w:sz w:val="28"/>
          <w:szCs w:val="28"/>
          <w:lang w:val="uk-UA"/>
        </w:rPr>
        <w:t xml:space="preserve"> </w:t>
      </w:r>
      <w:r w:rsidR="006F5553" w:rsidRPr="000B2CC0">
        <w:rPr>
          <w:sz w:val="28"/>
          <w:szCs w:val="28"/>
          <w:lang w:val="uk-UA"/>
        </w:rPr>
        <w:t>В</w:t>
      </w:r>
      <w:r w:rsidR="00DB7137" w:rsidRPr="000B2CC0">
        <w:rPr>
          <w:sz w:val="28"/>
          <w:szCs w:val="28"/>
          <w:lang w:val="uk-UA"/>
        </w:rPr>
        <w:t>ідділу</w:t>
      </w:r>
      <w:r w:rsidR="006F5553" w:rsidRPr="000B2CC0">
        <w:rPr>
          <w:sz w:val="28"/>
          <w:szCs w:val="28"/>
          <w:lang w:val="uk-UA"/>
        </w:rPr>
        <w:t xml:space="preserve"> освіти</w:t>
      </w:r>
      <w:r w:rsidR="00DB7137" w:rsidRPr="000B2CC0">
        <w:rPr>
          <w:sz w:val="28"/>
          <w:szCs w:val="28"/>
          <w:lang w:val="uk-UA"/>
        </w:rPr>
        <w:t xml:space="preserve"> Сторожинецької міської  ради Чернівецького району Чернівецької області.</w:t>
      </w:r>
    </w:p>
    <w:p w14:paraId="105AEEE0" w14:textId="77777777" w:rsidR="004002FE" w:rsidRDefault="004002FE" w:rsidP="004002FE">
      <w:pPr>
        <w:ind w:left="1416" w:firstLine="789"/>
        <w:jc w:val="center"/>
        <w:rPr>
          <w:rFonts w:eastAsia="Calibri"/>
          <w:i/>
          <w:sz w:val="28"/>
          <w:szCs w:val="28"/>
          <w:lang w:val="uk-UA" w:eastAsia="en-US"/>
        </w:rPr>
      </w:pPr>
      <w:r w:rsidRPr="004002FE">
        <w:rPr>
          <w:i/>
          <w:sz w:val="28"/>
          <w:szCs w:val="28"/>
          <w:lang w:val="uk-UA"/>
        </w:rPr>
        <w:lastRenderedPageBreak/>
        <w:t xml:space="preserve">Продовження рішення </w:t>
      </w:r>
      <w:r w:rsidRPr="004002FE">
        <w:rPr>
          <w:rFonts w:eastAsia="Calibri"/>
          <w:i/>
          <w:sz w:val="28"/>
          <w:szCs w:val="28"/>
          <w:lang w:val="uk-UA" w:eastAsia="en-US"/>
        </w:rPr>
        <w:t>VІІІ позачергової сесії VІ</w:t>
      </w:r>
      <w:r w:rsidRPr="004002FE">
        <w:rPr>
          <w:rFonts w:eastAsia="Calibri"/>
          <w:i/>
          <w:sz w:val="28"/>
          <w:szCs w:val="28"/>
          <w:lang w:val="en-US" w:eastAsia="en-US"/>
        </w:rPr>
        <w:t>I</w:t>
      </w:r>
      <w:r w:rsidRPr="004002FE">
        <w:rPr>
          <w:rFonts w:eastAsia="Calibri"/>
          <w:i/>
          <w:sz w:val="28"/>
          <w:szCs w:val="28"/>
          <w:lang w:val="uk-UA" w:eastAsia="en-US"/>
        </w:rPr>
        <w:t xml:space="preserve">І </w:t>
      </w:r>
      <w:r>
        <w:rPr>
          <w:rFonts w:eastAsia="Calibri"/>
          <w:i/>
          <w:sz w:val="28"/>
          <w:szCs w:val="28"/>
          <w:lang w:val="uk-UA" w:eastAsia="en-US"/>
        </w:rPr>
        <w:t xml:space="preserve">  </w:t>
      </w:r>
    </w:p>
    <w:p w14:paraId="27E4BEE3" w14:textId="6E84608F" w:rsidR="004002FE" w:rsidRPr="004002FE" w:rsidRDefault="004002FE" w:rsidP="004002FE">
      <w:pPr>
        <w:ind w:left="1416" w:firstLine="789"/>
        <w:rPr>
          <w:rFonts w:eastAsia="Calibri"/>
          <w:b/>
          <w:i/>
          <w:sz w:val="32"/>
          <w:szCs w:val="32"/>
          <w:lang w:val="uk-UA" w:eastAsia="en-US"/>
        </w:rPr>
      </w:pPr>
      <w:r>
        <w:rPr>
          <w:i/>
          <w:sz w:val="28"/>
          <w:szCs w:val="28"/>
          <w:lang w:val="uk-UA"/>
        </w:rPr>
        <w:t xml:space="preserve">         </w:t>
      </w:r>
      <w:r w:rsidRPr="004002FE">
        <w:rPr>
          <w:rFonts w:eastAsia="Calibri"/>
          <w:i/>
          <w:sz w:val="28"/>
          <w:szCs w:val="28"/>
          <w:lang w:val="uk-UA" w:eastAsia="en-US"/>
        </w:rPr>
        <w:t>скликання</w:t>
      </w:r>
      <w:r>
        <w:rPr>
          <w:rFonts w:eastAsia="Calibri"/>
          <w:i/>
          <w:sz w:val="28"/>
          <w:szCs w:val="28"/>
          <w:lang w:val="uk-UA" w:eastAsia="en-US"/>
        </w:rPr>
        <w:t xml:space="preserve"> від 12.05.2021 року №    </w:t>
      </w:r>
      <w:r w:rsidR="00F33DD9">
        <w:rPr>
          <w:rFonts w:eastAsia="Calibri"/>
          <w:i/>
          <w:sz w:val="28"/>
          <w:szCs w:val="28"/>
          <w:lang w:val="uk-UA" w:eastAsia="en-US"/>
        </w:rPr>
        <w:t xml:space="preserve">   </w:t>
      </w:r>
      <w:r>
        <w:rPr>
          <w:rFonts w:eastAsia="Calibri"/>
          <w:i/>
          <w:sz w:val="28"/>
          <w:szCs w:val="28"/>
          <w:lang w:val="uk-UA" w:eastAsia="en-US"/>
        </w:rPr>
        <w:t xml:space="preserve">  -8/2021</w:t>
      </w:r>
    </w:p>
    <w:p w14:paraId="0BF1F542" w14:textId="34FE14E8" w:rsidR="004002FE" w:rsidRPr="004002FE" w:rsidRDefault="004002FE" w:rsidP="004002FE">
      <w:pPr>
        <w:pStyle w:val="ac"/>
        <w:tabs>
          <w:tab w:val="left" w:pos="0"/>
          <w:tab w:val="left" w:pos="284"/>
        </w:tabs>
        <w:ind w:left="567"/>
        <w:jc w:val="both"/>
        <w:rPr>
          <w:i/>
          <w:sz w:val="28"/>
          <w:szCs w:val="28"/>
          <w:lang w:val="uk-UA"/>
        </w:rPr>
      </w:pPr>
    </w:p>
    <w:p w14:paraId="17CF7340" w14:textId="48DABD0F" w:rsidR="0032714D" w:rsidRDefault="00B444B9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32714D">
        <w:rPr>
          <w:sz w:val="28"/>
          <w:szCs w:val="28"/>
          <w:lang w:val="uk-UA"/>
        </w:rPr>
        <w:t xml:space="preserve"> зв</w:t>
      </w:r>
      <w:r w:rsidR="0032714D" w:rsidRPr="0032714D">
        <w:rPr>
          <w:sz w:val="28"/>
          <w:szCs w:val="28"/>
          <w:lang w:val="uk-UA"/>
        </w:rPr>
        <w:t>’</w:t>
      </w:r>
      <w:r w:rsidR="0032714D">
        <w:rPr>
          <w:sz w:val="28"/>
          <w:szCs w:val="28"/>
          <w:lang w:val="uk-UA"/>
        </w:rPr>
        <w:t xml:space="preserve">язку зі створенням </w:t>
      </w:r>
      <w:r w:rsidR="0032714D" w:rsidRPr="000B2CC0">
        <w:rPr>
          <w:sz w:val="28"/>
          <w:szCs w:val="28"/>
          <w:lang w:val="uk-UA"/>
        </w:rPr>
        <w:t>Відділ</w:t>
      </w:r>
      <w:r w:rsidR="0032714D">
        <w:rPr>
          <w:sz w:val="28"/>
          <w:szCs w:val="28"/>
          <w:lang w:val="uk-UA"/>
        </w:rPr>
        <w:t>у</w:t>
      </w:r>
      <w:r w:rsidR="0032714D" w:rsidRPr="000B2CC0">
        <w:rPr>
          <w:sz w:val="28"/>
          <w:szCs w:val="28"/>
          <w:lang w:val="uk-UA"/>
        </w:rPr>
        <w:t xml:space="preserve"> освіти Сторожинецької міської ради  Чернівецького району Чернівецької області</w:t>
      </w:r>
      <w:r w:rsidR="0032714D">
        <w:rPr>
          <w:sz w:val="28"/>
          <w:szCs w:val="28"/>
          <w:lang w:val="uk-UA"/>
        </w:rPr>
        <w:t>, як окремої юридичної особи,</w:t>
      </w:r>
      <w:r w:rsidR="00D70602">
        <w:rPr>
          <w:sz w:val="28"/>
          <w:szCs w:val="28"/>
          <w:lang w:val="uk-UA"/>
        </w:rPr>
        <w:t xml:space="preserve"> всі заклади загальної середньої освіти</w:t>
      </w:r>
      <w:r w:rsidR="00A364DB">
        <w:rPr>
          <w:sz w:val="28"/>
          <w:szCs w:val="28"/>
          <w:lang w:val="uk-UA"/>
        </w:rPr>
        <w:t xml:space="preserve"> Сторожинецької міської ради, </w:t>
      </w:r>
      <w:r w:rsidR="00D70602">
        <w:rPr>
          <w:sz w:val="28"/>
          <w:szCs w:val="28"/>
          <w:lang w:val="uk-UA"/>
        </w:rPr>
        <w:t>заклади дошкільної освіти</w:t>
      </w:r>
      <w:r w:rsidR="00A364DB">
        <w:rPr>
          <w:sz w:val="28"/>
          <w:szCs w:val="28"/>
          <w:lang w:val="uk-UA"/>
        </w:rPr>
        <w:t xml:space="preserve"> Сторожинецької міської ради, а також </w:t>
      </w:r>
      <w:r w:rsidR="00A364DB" w:rsidRPr="00A364DB">
        <w:rPr>
          <w:rFonts w:eastAsia="Calibri"/>
          <w:sz w:val="28"/>
          <w:szCs w:val="28"/>
          <w:lang w:val="uk-UA"/>
        </w:rPr>
        <w:t>Сторожинець</w:t>
      </w:r>
      <w:r w:rsidR="00A364DB">
        <w:rPr>
          <w:rFonts w:eastAsia="Calibri"/>
          <w:sz w:val="28"/>
          <w:szCs w:val="28"/>
          <w:lang w:val="uk-UA"/>
        </w:rPr>
        <w:t>кий</w:t>
      </w:r>
      <w:r w:rsidR="00A364DB" w:rsidRPr="00A364DB">
        <w:rPr>
          <w:rFonts w:eastAsia="Calibri"/>
          <w:sz w:val="28"/>
          <w:szCs w:val="28"/>
          <w:lang w:val="uk-UA"/>
        </w:rPr>
        <w:t xml:space="preserve"> Центр дитячо-юнацької творчості </w:t>
      </w:r>
      <w:r w:rsidR="00A364DB" w:rsidRPr="00A364DB">
        <w:rPr>
          <w:rFonts w:eastAsia="Calibri"/>
          <w:sz w:val="28"/>
          <w:szCs w:val="28"/>
          <w:lang w:val="uk-UA" w:eastAsia="uk-UA"/>
        </w:rPr>
        <w:t>Сторожинецької міської ради</w:t>
      </w:r>
      <w:r w:rsidR="00D70602">
        <w:rPr>
          <w:sz w:val="28"/>
          <w:szCs w:val="28"/>
          <w:lang w:val="uk-UA"/>
        </w:rPr>
        <w:t xml:space="preserve"> підпорядковуються </w:t>
      </w:r>
      <w:r w:rsidR="00D70602" w:rsidRPr="000B2CC0">
        <w:rPr>
          <w:sz w:val="28"/>
          <w:szCs w:val="28"/>
          <w:lang w:val="uk-UA"/>
        </w:rPr>
        <w:t>Відділ</w:t>
      </w:r>
      <w:r w:rsidR="00D70602">
        <w:rPr>
          <w:sz w:val="28"/>
          <w:szCs w:val="28"/>
          <w:lang w:val="uk-UA"/>
        </w:rPr>
        <w:t>у</w:t>
      </w:r>
      <w:r w:rsidR="00D70602" w:rsidRPr="000B2CC0">
        <w:rPr>
          <w:sz w:val="28"/>
          <w:szCs w:val="28"/>
          <w:lang w:val="uk-UA"/>
        </w:rPr>
        <w:t xml:space="preserve"> освіти Сторожинецької міської ради  Чернівецького району Чернівецької області</w:t>
      </w:r>
      <w:r w:rsidR="00D70602">
        <w:rPr>
          <w:sz w:val="28"/>
          <w:szCs w:val="28"/>
          <w:lang w:val="uk-UA"/>
        </w:rPr>
        <w:t>.</w:t>
      </w:r>
    </w:p>
    <w:p w14:paraId="42A855C3" w14:textId="4C867AB2" w:rsidR="00AB6743" w:rsidRPr="00B75690" w:rsidRDefault="00AB6743" w:rsidP="00AB6743">
      <w:pPr>
        <w:pStyle w:val="ad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B75690">
        <w:rPr>
          <w:color w:val="000000" w:themeColor="text1"/>
          <w:sz w:val="28"/>
          <w:szCs w:val="28"/>
          <w:lang w:val="uk-UA"/>
        </w:rPr>
        <w:t xml:space="preserve">Передати </w:t>
      </w:r>
      <w:r w:rsidR="00544368" w:rsidRPr="00B75690">
        <w:rPr>
          <w:color w:val="000000" w:themeColor="text1"/>
          <w:sz w:val="28"/>
          <w:szCs w:val="28"/>
          <w:lang w:val="uk-UA"/>
        </w:rPr>
        <w:t xml:space="preserve">з балансу </w:t>
      </w:r>
      <w:r w:rsidR="00544368" w:rsidRPr="00B75690">
        <w:rPr>
          <w:color w:val="000000" w:themeColor="text1"/>
          <w:sz w:val="28"/>
          <w:szCs w:val="28"/>
          <w:lang w:val="uk-UA"/>
        </w:rPr>
        <w:t>Сторожинецької міської ради  Чернівецького району Чернівецької області</w:t>
      </w:r>
      <w:r w:rsidR="00544368" w:rsidRPr="00B75690">
        <w:rPr>
          <w:color w:val="000000" w:themeColor="text1"/>
          <w:sz w:val="28"/>
          <w:szCs w:val="28"/>
          <w:lang w:val="uk-UA"/>
        </w:rPr>
        <w:t xml:space="preserve"> </w:t>
      </w:r>
      <w:r w:rsidRPr="00B75690">
        <w:rPr>
          <w:color w:val="000000" w:themeColor="text1"/>
          <w:sz w:val="28"/>
          <w:szCs w:val="28"/>
          <w:lang w:val="uk-UA"/>
        </w:rPr>
        <w:t>на баланс відділу освіти Сторожинецької міської ради  Чернівецького району Чернів</w:t>
      </w:r>
      <w:r w:rsidR="00B75690">
        <w:rPr>
          <w:color w:val="000000" w:themeColor="text1"/>
          <w:sz w:val="28"/>
          <w:szCs w:val="28"/>
          <w:lang w:val="uk-UA"/>
        </w:rPr>
        <w:t>ецької області</w:t>
      </w:r>
      <w:r w:rsidR="00544368" w:rsidRPr="00B75690">
        <w:rPr>
          <w:color w:val="000000" w:themeColor="text1"/>
          <w:sz w:val="28"/>
          <w:szCs w:val="28"/>
          <w:lang w:val="uk-UA"/>
        </w:rPr>
        <w:t xml:space="preserve"> основні засоби </w:t>
      </w:r>
      <w:r w:rsidR="00B75690">
        <w:rPr>
          <w:color w:val="000000" w:themeColor="text1"/>
          <w:sz w:val="28"/>
          <w:szCs w:val="28"/>
          <w:lang w:val="uk-UA"/>
        </w:rPr>
        <w:t>та інші</w:t>
      </w:r>
      <w:bookmarkStart w:id="3" w:name="_GoBack"/>
      <w:bookmarkEnd w:id="3"/>
      <w:r w:rsidRPr="00B75690">
        <w:rPr>
          <w:color w:val="000000" w:themeColor="text1"/>
          <w:sz w:val="28"/>
          <w:szCs w:val="28"/>
          <w:lang w:val="uk-UA"/>
        </w:rPr>
        <w:t xml:space="preserve"> </w:t>
      </w:r>
      <w:r w:rsidR="00544368" w:rsidRPr="00B75690">
        <w:rPr>
          <w:color w:val="000000" w:themeColor="text1"/>
          <w:sz w:val="28"/>
          <w:szCs w:val="28"/>
          <w:lang w:val="uk-UA"/>
        </w:rPr>
        <w:t>малоцінні необоротні активи</w:t>
      </w:r>
      <w:r w:rsidRPr="00B75690">
        <w:rPr>
          <w:color w:val="000000" w:themeColor="text1"/>
          <w:sz w:val="28"/>
          <w:szCs w:val="28"/>
          <w:lang w:val="uk-UA"/>
        </w:rPr>
        <w:t xml:space="preserve"> закладів освіти, що є комунальною власністю  Сторожинецької міської ради Чернівецького району Чернівецької області, згідно Переліку (Додаток 1), що додається.</w:t>
      </w:r>
    </w:p>
    <w:p w14:paraId="0C8B147F" w14:textId="59F5AD3D" w:rsidR="00AB6743" w:rsidRPr="00AB6743" w:rsidRDefault="00AB6743" w:rsidP="00AB6743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AB6743">
        <w:rPr>
          <w:sz w:val="28"/>
          <w:szCs w:val="28"/>
          <w:lang w:val="uk-UA"/>
        </w:rPr>
        <w:t xml:space="preserve">Управлінню бухгалтерського обліку та звітності Сторожинецької міської ради Чернівецького району Чернівецької області передати </w:t>
      </w:r>
      <w:r>
        <w:rPr>
          <w:sz w:val="28"/>
          <w:szCs w:val="28"/>
          <w:lang w:val="uk-UA"/>
        </w:rPr>
        <w:t>майно, передбачене пунктом 7</w:t>
      </w:r>
      <w:r w:rsidRPr="00AB6743">
        <w:rPr>
          <w:sz w:val="28"/>
          <w:szCs w:val="28"/>
          <w:lang w:val="uk-UA"/>
        </w:rPr>
        <w:t xml:space="preserve"> цього рішення згідно Акту приймання-передачі.</w:t>
      </w:r>
    </w:p>
    <w:p w14:paraId="2A85F322" w14:textId="2FE1C55A" w:rsidR="00D70602" w:rsidRDefault="00D70602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тору з кадрової роботи відділу організаційної та кадрової роботи </w:t>
      </w:r>
      <w:r w:rsidR="00A364DB">
        <w:rPr>
          <w:sz w:val="28"/>
          <w:szCs w:val="28"/>
          <w:lang w:val="uk-UA"/>
        </w:rPr>
        <w:t xml:space="preserve">Сторожинецької міської ради передати </w:t>
      </w:r>
      <w:r w:rsidR="004B317B">
        <w:rPr>
          <w:sz w:val="28"/>
          <w:szCs w:val="28"/>
          <w:lang w:val="uk-UA"/>
        </w:rPr>
        <w:t>особові справи та трудові книжки керівників</w:t>
      </w:r>
      <w:r w:rsidR="004B317B" w:rsidRPr="004B317B">
        <w:rPr>
          <w:sz w:val="28"/>
          <w:szCs w:val="28"/>
          <w:lang w:val="uk-UA"/>
        </w:rPr>
        <w:t xml:space="preserve"> </w:t>
      </w:r>
      <w:r w:rsidR="004B317B">
        <w:rPr>
          <w:sz w:val="28"/>
          <w:szCs w:val="28"/>
          <w:lang w:val="uk-UA"/>
        </w:rPr>
        <w:t xml:space="preserve">закладів загальної середньої освіти Сторожинецької міської ради, закладів дошкільної освіти Сторожинецької міської ради, а також керівника </w:t>
      </w:r>
      <w:r w:rsidR="004B317B" w:rsidRPr="00A364DB">
        <w:rPr>
          <w:rFonts w:eastAsia="Calibri"/>
          <w:sz w:val="28"/>
          <w:szCs w:val="28"/>
          <w:lang w:val="uk-UA"/>
        </w:rPr>
        <w:t>Сторожинець</w:t>
      </w:r>
      <w:r w:rsidR="004B317B">
        <w:rPr>
          <w:rFonts w:eastAsia="Calibri"/>
          <w:sz w:val="28"/>
          <w:szCs w:val="28"/>
          <w:lang w:val="uk-UA"/>
        </w:rPr>
        <w:t xml:space="preserve">кого </w:t>
      </w:r>
      <w:r w:rsidR="004B317B" w:rsidRPr="00A364DB">
        <w:rPr>
          <w:rFonts w:eastAsia="Calibri"/>
          <w:sz w:val="28"/>
          <w:szCs w:val="28"/>
          <w:lang w:val="uk-UA"/>
        </w:rPr>
        <w:t>Центр</w:t>
      </w:r>
      <w:r w:rsidR="004B317B">
        <w:rPr>
          <w:rFonts w:eastAsia="Calibri"/>
          <w:sz w:val="28"/>
          <w:szCs w:val="28"/>
          <w:lang w:val="uk-UA"/>
        </w:rPr>
        <w:t>у</w:t>
      </w:r>
      <w:r w:rsidR="004B317B" w:rsidRPr="00A364DB">
        <w:rPr>
          <w:rFonts w:eastAsia="Calibri"/>
          <w:sz w:val="28"/>
          <w:szCs w:val="28"/>
          <w:lang w:val="uk-UA"/>
        </w:rPr>
        <w:t xml:space="preserve"> дитячо-юнацької творчості </w:t>
      </w:r>
      <w:r w:rsidR="004B317B" w:rsidRPr="00A364DB">
        <w:rPr>
          <w:rFonts w:eastAsia="Calibri"/>
          <w:sz w:val="28"/>
          <w:szCs w:val="28"/>
          <w:lang w:val="uk-UA" w:eastAsia="uk-UA"/>
        </w:rPr>
        <w:t>Сторожинецької міської ради</w:t>
      </w:r>
      <w:r w:rsidR="004B317B">
        <w:rPr>
          <w:rFonts w:eastAsia="Calibri"/>
          <w:sz w:val="28"/>
          <w:szCs w:val="28"/>
          <w:lang w:val="uk-UA" w:eastAsia="uk-UA"/>
        </w:rPr>
        <w:t xml:space="preserve"> до </w:t>
      </w:r>
      <w:r w:rsidR="004B317B" w:rsidRPr="000B2CC0">
        <w:rPr>
          <w:sz w:val="28"/>
          <w:szCs w:val="28"/>
          <w:lang w:val="uk-UA"/>
        </w:rPr>
        <w:t>Відділ</w:t>
      </w:r>
      <w:r w:rsidR="004B317B">
        <w:rPr>
          <w:sz w:val="28"/>
          <w:szCs w:val="28"/>
          <w:lang w:val="uk-UA"/>
        </w:rPr>
        <w:t>у</w:t>
      </w:r>
      <w:r w:rsidR="004B317B" w:rsidRPr="000B2CC0">
        <w:rPr>
          <w:sz w:val="28"/>
          <w:szCs w:val="28"/>
          <w:lang w:val="uk-UA"/>
        </w:rPr>
        <w:t xml:space="preserve"> освіти Сторожинецької міської ради  Чернівецького району Чернівецької області</w:t>
      </w:r>
      <w:r w:rsidR="004B317B">
        <w:rPr>
          <w:sz w:val="28"/>
          <w:szCs w:val="28"/>
          <w:lang w:val="uk-UA"/>
        </w:rPr>
        <w:t xml:space="preserve"> згідно акту прийому-передачі.</w:t>
      </w:r>
    </w:p>
    <w:p w14:paraId="035CDFD2" w14:textId="76296B6F" w:rsidR="004B317B" w:rsidRPr="000B2CC0" w:rsidRDefault="004B317B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закладів загальної середньої освіти Сторожинецької міської ради, закладів дошкільної освіти Сторожинецької міської ради, </w:t>
      </w:r>
      <w:r w:rsidRPr="00A364DB">
        <w:rPr>
          <w:rFonts w:eastAsia="Calibri"/>
          <w:sz w:val="28"/>
          <w:szCs w:val="28"/>
          <w:lang w:val="uk-UA"/>
        </w:rPr>
        <w:t>Сторожинець</w:t>
      </w:r>
      <w:r>
        <w:rPr>
          <w:rFonts w:eastAsia="Calibri"/>
          <w:sz w:val="28"/>
          <w:szCs w:val="28"/>
          <w:lang w:val="uk-UA"/>
        </w:rPr>
        <w:t xml:space="preserve">кого </w:t>
      </w:r>
      <w:r w:rsidRPr="00A364DB">
        <w:rPr>
          <w:rFonts w:eastAsia="Calibri"/>
          <w:sz w:val="28"/>
          <w:szCs w:val="28"/>
          <w:lang w:val="uk-UA"/>
        </w:rPr>
        <w:t>Центр</w:t>
      </w:r>
      <w:r>
        <w:rPr>
          <w:rFonts w:eastAsia="Calibri"/>
          <w:sz w:val="28"/>
          <w:szCs w:val="28"/>
          <w:lang w:val="uk-UA"/>
        </w:rPr>
        <w:t>у</w:t>
      </w:r>
      <w:r w:rsidRPr="00A364DB">
        <w:rPr>
          <w:rFonts w:eastAsia="Calibri"/>
          <w:sz w:val="28"/>
          <w:szCs w:val="28"/>
          <w:lang w:val="uk-UA"/>
        </w:rPr>
        <w:t xml:space="preserve"> дитячо-юнацької творчості </w:t>
      </w:r>
      <w:r w:rsidRPr="00A364DB">
        <w:rPr>
          <w:rFonts w:eastAsia="Calibri"/>
          <w:sz w:val="28"/>
          <w:szCs w:val="28"/>
          <w:lang w:val="uk-UA" w:eastAsia="uk-UA"/>
        </w:rPr>
        <w:t>Сторожинецької міської ради</w:t>
      </w:r>
      <w:r>
        <w:rPr>
          <w:rFonts w:eastAsia="Calibri"/>
          <w:sz w:val="28"/>
          <w:szCs w:val="28"/>
          <w:lang w:val="uk-UA" w:eastAsia="uk-UA"/>
        </w:rPr>
        <w:t xml:space="preserve"> внести зміни в установчі документи.</w:t>
      </w:r>
    </w:p>
    <w:p w14:paraId="0359FF58" w14:textId="77777777" w:rsidR="00DB7137" w:rsidRPr="000B2CC0" w:rsidRDefault="000D500A" w:rsidP="004002FE">
      <w:pPr>
        <w:pStyle w:val="ad"/>
        <w:numPr>
          <w:ilvl w:val="0"/>
          <w:numId w:val="3"/>
        </w:numPr>
        <w:shd w:val="clear" w:color="auto" w:fill="FFFFFF"/>
        <w:tabs>
          <w:tab w:val="left" w:pos="0"/>
          <w:tab w:val="left" w:pos="180"/>
          <w:tab w:val="left" w:pos="284"/>
          <w:tab w:val="left" w:pos="36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bookmarkStart w:id="4" w:name="bookmark115"/>
      <w:bookmarkEnd w:id="4"/>
      <w:r>
        <w:rPr>
          <w:sz w:val="28"/>
          <w:szCs w:val="28"/>
          <w:lang w:val="uk-UA"/>
        </w:rPr>
        <w:t xml:space="preserve"> </w:t>
      </w:r>
      <w:r w:rsidR="00DB7137" w:rsidRPr="000B2CC0">
        <w:rPr>
          <w:sz w:val="28"/>
          <w:szCs w:val="28"/>
          <w:lang w:val="uk-UA"/>
        </w:rPr>
        <w:t xml:space="preserve">Контроль за </w:t>
      </w:r>
      <w:r w:rsidR="000B2CC0">
        <w:rPr>
          <w:sz w:val="28"/>
          <w:szCs w:val="28"/>
          <w:lang w:val="uk-UA"/>
        </w:rPr>
        <w:t>виконанням рішення покласти на</w:t>
      </w:r>
      <w:r w:rsidR="00113861" w:rsidRPr="000B2CC0">
        <w:rPr>
          <w:sz w:val="28"/>
          <w:szCs w:val="28"/>
          <w:lang w:val="uk-UA"/>
        </w:rPr>
        <w:t xml:space="preserve"> секретаря міської ради  Дмитра БОЙЧУКА та постійну комісію з питань освіти та науки, культури, фізкультури та спорту (В.БОЖЕСКУЛ).</w:t>
      </w:r>
    </w:p>
    <w:p w14:paraId="2EA58060" w14:textId="77777777" w:rsidR="000B2CC0" w:rsidRPr="00904DE5" w:rsidRDefault="000B2CC0" w:rsidP="00A4106B">
      <w:pPr>
        <w:shd w:val="clear" w:color="auto" w:fill="FFFFFF"/>
        <w:tabs>
          <w:tab w:val="left" w:pos="0"/>
          <w:tab w:val="left" w:pos="180"/>
          <w:tab w:val="left" w:pos="284"/>
          <w:tab w:val="left" w:pos="360"/>
          <w:tab w:val="left" w:pos="993"/>
        </w:tabs>
        <w:jc w:val="both"/>
        <w:rPr>
          <w:sz w:val="28"/>
          <w:szCs w:val="28"/>
          <w:lang w:val="uk-UA"/>
        </w:rPr>
      </w:pPr>
    </w:p>
    <w:p w14:paraId="6CEACAE1" w14:textId="77777777" w:rsidR="008B7B89" w:rsidRDefault="008B7B89" w:rsidP="00A82B74">
      <w:pPr>
        <w:rPr>
          <w:b/>
          <w:sz w:val="28"/>
          <w:szCs w:val="28"/>
          <w:lang w:val="uk-UA"/>
        </w:rPr>
      </w:pPr>
    </w:p>
    <w:p w14:paraId="0675F920" w14:textId="77777777" w:rsidR="00066395" w:rsidRPr="00A82B74" w:rsidRDefault="00DB7137" w:rsidP="00A82B7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B7B89">
        <w:rPr>
          <w:b/>
          <w:sz w:val="28"/>
          <w:szCs w:val="28"/>
          <w:lang w:val="uk-UA"/>
        </w:rPr>
        <w:t>Сторожинецький м</w:t>
      </w:r>
      <w:r>
        <w:rPr>
          <w:b/>
          <w:sz w:val="28"/>
          <w:szCs w:val="28"/>
          <w:lang w:val="uk-UA"/>
        </w:rPr>
        <w:t>і</w:t>
      </w:r>
      <w:r w:rsidRPr="00191A4C">
        <w:rPr>
          <w:b/>
          <w:sz w:val="28"/>
          <w:szCs w:val="28"/>
          <w:lang w:val="uk-UA"/>
        </w:rPr>
        <w:t xml:space="preserve">ський голова                </w:t>
      </w:r>
      <w:r w:rsidR="008B7B8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Pr="00191A4C">
        <w:rPr>
          <w:b/>
          <w:sz w:val="28"/>
          <w:szCs w:val="28"/>
          <w:lang w:val="uk-UA"/>
        </w:rPr>
        <w:t xml:space="preserve">              </w:t>
      </w:r>
      <w:r w:rsidRPr="00191A4C">
        <w:rPr>
          <w:b/>
          <w:sz w:val="28"/>
          <w:szCs w:val="28"/>
        </w:rPr>
        <w:t xml:space="preserve"> </w:t>
      </w:r>
      <w:r w:rsidR="00A82B74">
        <w:rPr>
          <w:b/>
          <w:sz w:val="28"/>
          <w:szCs w:val="28"/>
          <w:lang w:val="uk-UA"/>
        </w:rPr>
        <w:t>Ігор МАТЕЙЧУК</w:t>
      </w:r>
    </w:p>
    <w:p w14:paraId="76E2FCF0" w14:textId="77777777" w:rsidR="00066395" w:rsidRDefault="00066395" w:rsidP="00C35E5B">
      <w:pPr>
        <w:pStyle w:val="ab"/>
        <w:ind w:left="48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none"/>
          <w:lang w:val="uk-UA"/>
        </w:rPr>
      </w:pPr>
    </w:p>
    <w:p w14:paraId="1AF0B202" w14:textId="77777777" w:rsidR="00915C26" w:rsidRDefault="00915C26" w:rsidP="00F33DD9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none"/>
          <w:lang w:val="uk-UA"/>
        </w:rPr>
      </w:pPr>
    </w:p>
    <w:p w14:paraId="3C02B97D" w14:textId="77777777" w:rsidR="00B05E58" w:rsidRPr="00B05E58" w:rsidRDefault="00B05E58" w:rsidP="00B05E58">
      <w:pPr>
        <w:suppressAutoHyphens/>
        <w:autoSpaceDN w:val="0"/>
        <w:textAlignment w:val="baseline"/>
        <w:rPr>
          <w:rFonts w:eastAsia="Calibri"/>
          <w:kern w:val="3"/>
          <w:lang w:val="uk-UA" w:eastAsia="en-US"/>
        </w:rPr>
      </w:pPr>
    </w:p>
    <w:p w14:paraId="22BA61BC" w14:textId="77777777" w:rsidR="008F2EBC" w:rsidRPr="008F2EBC" w:rsidRDefault="008F2EBC" w:rsidP="008F2EBC">
      <w:pPr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8F2EBC">
        <w:rPr>
          <w:rFonts w:eastAsia="Calibri"/>
          <w:kern w:val="3"/>
          <w:lang w:eastAsia="en-US"/>
        </w:rPr>
        <w:t>Виконавець:</w:t>
      </w:r>
    </w:p>
    <w:p w14:paraId="63442876" w14:textId="77777777" w:rsidR="008F2EBC" w:rsidRPr="008F2EBC" w:rsidRDefault="008F2EBC" w:rsidP="008F2EBC">
      <w:pPr>
        <w:tabs>
          <w:tab w:val="left" w:pos="5145"/>
        </w:tabs>
        <w:suppressAutoHyphens/>
        <w:autoSpaceDN w:val="0"/>
        <w:textAlignment w:val="baseline"/>
        <w:rPr>
          <w:rFonts w:eastAsia="Calibri"/>
          <w:kern w:val="3"/>
          <w:lang w:val="uk-UA" w:eastAsia="en-US"/>
        </w:rPr>
      </w:pPr>
      <w:r w:rsidRPr="008F2EBC">
        <w:rPr>
          <w:rFonts w:eastAsia="Calibri"/>
          <w:kern w:val="3"/>
          <w:lang w:eastAsia="en-US"/>
        </w:rPr>
        <w:t>Начальник відділу освіт</w:t>
      </w:r>
      <w:r w:rsidRPr="008F2EBC">
        <w:rPr>
          <w:rFonts w:eastAsia="Calibri"/>
          <w:kern w:val="3"/>
          <w:lang w:val="uk-UA" w:eastAsia="en-US"/>
        </w:rPr>
        <w:t>и</w:t>
      </w:r>
      <w:r w:rsidRPr="008F2EBC">
        <w:rPr>
          <w:rFonts w:eastAsia="Calibri"/>
          <w:kern w:val="3"/>
          <w:lang w:val="uk-UA" w:eastAsia="en-US"/>
        </w:rPr>
        <w:tab/>
        <w:t>Ярослав СТРІЛЕЦЬКИЙ</w:t>
      </w:r>
    </w:p>
    <w:p w14:paraId="48D1156D" w14:textId="77777777" w:rsidR="008F2EBC" w:rsidRPr="008F2EBC" w:rsidRDefault="008F2EBC" w:rsidP="008F2EBC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8F2EBC">
        <w:rPr>
          <w:rFonts w:eastAsia="Calibri"/>
          <w:kern w:val="3"/>
          <w:lang w:val="uk-UA" w:eastAsia="en-US"/>
        </w:rPr>
        <w:t xml:space="preserve"> </w:t>
      </w:r>
    </w:p>
    <w:p w14:paraId="182FD948" w14:textId="77777777" w:rsidR="008F2EBC" w:rsidRPr="008F2EBC" w:rsidRDefault="008F2EBC" w:rsidP="008F2EBC">
      <w:pPr>
        <w:suppressAutoHyphens/>
        <w:autoSpaceDN w:val="0"/>
        <w:textAlignment w:val="baseline"/>
        <w:rPr>
          <w:rFonts w:eastAsia="Calibri"/>
          <w:kern w:val="3"/>
          <w:lang w:val="uk-UA" w:eastAsia="en-US"/>
        </w:rPr>
      </w:pPr>
    </w:p>
    <w:p w14:paraId="4CC06B89" w14:textId="77777777" w:rsidR="008F2EBC" w:rsidRPr="008F2EBC" w:rsidRDefault="008F2EBC" w:rsidP="008F2EBC">
      <w:pPr>
        <w:rPr>
          <w:rFonts w:eastAsia="Calibri"/>
          <w:b/>
          <w:bCs/>
          <w:sz w:val="28"/>
          <w:szCs w:val="28"/>
          <w:lang w:val="uk-UA"/>
        </w:rPr>
      </w:pPr>
    </w:p>
    <w:p w14:paraId="0CEA560B" w14:textId="77777777" w:rsidR="008F2EBC" w:rsidRPr="008F2EBC" w:rsidRDefault="008F2EBC" w:rsidP="008F2EBC">
      <w:pPr>
        <w:ind w:left="5040"/>
        <w:rPr>
          <w:rFonts w:eastAsia="Calibri"/>
          <w:b/>
          <w:bCs/>
          <w:sz w:val="28"/>
          <w:szCs w:val="28"/>
          <w:lang w:val="uk-UA"/>
        </w:rPr>
      </w:pPr>
    </w:p>
    <w:p w14:paraId="14F38D5C" w14:textId="77777777" w:rsidR="008F2EBC" w:rsidRPr="008F2EBC" w:rsidRDefault="008F2EBC" w:rsidP="008F2EBC">
      <w:pPr>
        <w:ind w:left="5040"/>
        <w:rPr>
          <w:rFonts w:eastAsia="Calibri"/>
          <w:b/>
          <w:bCs/>
          <w:sz w:val="28"/>
          <w:szCs w:val="28"/>
          <w:lang w:val="uk-UA"/>
        </w:rPr>
      </w:pPr>
    </w:p>
    <w:p w14:paraId="1780BD7F" w14:textId="77777777" w:rsidR="00B05E58" w:rsidRDefault="00B05E58" w:rsidP="003A1835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none"/>
          <w:lang w:val="uk-UA"/>
        </w:rPr>
      </w:pPr>
    </w:p>
    <w:p w14:paraId="0249C90B" w14:textId="77777777" w:rsidR="00B05E58" w:rsidRDefault="00B05E58" w:rsidP="003A1835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none"/>
          <w:lang w:val="uk-UA"/>
        </w:rPr>
      </w:pPr>
    </w:p>
    <w:p w14:paraId="63B26B95" w14:textId="3ACDF823" w:rsidR="00C35E5B" w:rsidRPr="00C3458C" w:rsidRDefault="00F33DD9" w:rsidP="00C35E5B">
      <w:pPr>
        <w:pStyle w:val="ab"/>
        <w:ind w:left="482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                     </w:t>
      </w:r>
      <w:r w:rsidR="00C35E5B" w:rsidRPr="00C3458C"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Затверджено </w:t>
      </w:r>
    </w:p>
    <w:p w14:paraId="4ED62300" w14:textId="11670A8A" w:rsidR="00C35E5B" w:rsidRPr="00C3458C" w:rsidRDefault="00C35E5B" w:rsidP="00C35E5B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рішенням </w:t>
      </w:r>
      <w:r w:rsidR="00F33DD9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</w:t>
      </w:r>
      <w:r w:rsidR="00F33DD9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ІІ</w:t>
      </w:r>
      <w:r w:rsidR="00F33DD9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озачергової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сесії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ІІІ скликання </w:t>
      </w:r>
    </w:p>
    <w:p w14:paraId="080988C0" w14:textId="77777777" w:rsidR="00C35E5B" w:rsidRPr="00C3458C" w:rsidRDefault="00C35E5B" w:rsidP="00C35E5B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C3458C">
        <w:rPr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Сторожинецької місь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кої ради </w:t>
      </w:r>
    </w:p>
    <w:p w14:paraId="70CFE7BE" w14:textId="1675A880" w:rsidR="00C35E5B" w:rsidRPr="00F33DD9" w:rsidRDefault="00F33DD9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д 12.05.</w:t>
      </w:r>
      <w:r w:rsidR="00C35E5B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2021 року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C35E5B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№       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-8</w:t>
      </w:r>
      <w:r w:rsidR="00C35E5B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/2021</w:t>
      </w:r>
    </w:p>
    <w:p w14:paraId="72FA547D" w14:textId="77777777" w:rsidR="007B6ED8" w:rsidRPr="00C3458C" w:rsidRDefault="007B6ED8">
      <w:pPr>
        <w:rPr>
          <w:lang w:val="uk-UA"/>
        </w:rPr>
      </w:pPr>
    </w:p>
    <w:p w14:paraId="6E439402" w14:textId="77777777" w:rsidR="00256B09" w:rsidRDefault="00256B09" w:rsidP="00256B09">
      <w:pPr>
        <w:pStyle w:val="ac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Структура штатного розпису Відділу освіти </w:t>
      </w:r>
    </w:p>
    <w:p w14:paraId="3191FD60" w14:textId="77777777" w:rsidR="00256B09" w:rsidRDefault="00256B09" w:rsidP="00256B09">
      <w:pPr>
        <w:pStyle w:val="ac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Сторожинецької міської ради</w:t>
      </w:r>
    </w:p>
    <w:p w14:paraId="48B20E09" w14:textId="77777777" w:rsidR="00256B09" w:rsidRDefault="00256B09" w:rsidP="00256B09">
      <w:pPr>
        <w:pStyle w:val="ac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3870"/>
        <w:gridCol w:w="4395"/>
      </w:tblGrid>
      <w:tr w:rsidR="00256B09" w14:paraId="276916E1" w14:textId="77777777" w:rsidTr="00256B09">
        <w:trPr>
          <w:trHeight w:val="1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D15804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№</w:t>
            </w:r>
          </w:p>
          <w:p w14:paraId="072A8F1D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з/п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C0F02E" w14:textId="77777777" w:rsidR="00256B09" w:rsidRDefault="00256B09">
            <w:pPr>
              <w:spacing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Назва структурного підрозділу та посад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15F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Кількість штатних одиниць</w:t>
            </w:r>
          </w:p>
        </w:tc>
      </w:tr>
    </w:tbl>
    <w:p w14:paraId="059F8684" w14:textId="77777777" w:rsidR="00256B09" w:rsidRDefault="00256B09" w:rsidP="00256B09">
      <w:pPr>
        <w:spacing w:line="360" w:lineRule="auto"/>
        <w:jc w:val="center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Апарат відділу освіти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930"/>
        <w:gridCol w:w="4380"/>
      </w:tblGrid>
      <w:tr w:rsidR="00256B09" w14:paraId="64D746F3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221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7F4E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ачальник відділу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C0F5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71B52A55" w14:textId="77777777" w:rsidTr="00256B09">
        <w:trPr>
          <w:trHeight w:val="1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D13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.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E4E7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Головний спеціаліст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350F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156932BD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ED53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591A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ровідний спеціаліст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0D04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</w:t>
            </w:r>
          </w:p>
        </w:tc>
      </w:tr>
      <w:tr w:rsidR="00256B09" w14:paraId="5CEEDE88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3FCB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4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455B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ровідний спеціаліст з кадрової робо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A295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153D5D1D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EE48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5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290E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ровідний спеціаліст – юрисконсульт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E350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28B1A635" w14:textId="77777777" w:rsidTr="00256B09">
        <w:trPr>
          <w:trHeight w:val="100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EE7C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Разом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F9CA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6</w:t>
            </w:r>
          </w:p>
        </w:tc>
      </w:tr>
    </w:tbl>
    <w:p w14:paraId="42420157" w14:textId="77777777" w:rsidR="00256B09" w:rsidRDefault="00256B09" w:rsidP="00256B09">
      <w:pPr>
        <w:spacing w:line="360" w:lineRule="auto"/>
        <w:jc w:val="center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Централізована бухгалтерія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930"/>
        <w:gridCol w:w="4380"/>
      </w:tblGrid>
      <w:tr w:rsidR="00256B09" w14:paraId="0A38C353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4862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D961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Головний бухгалтер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28CA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5BB0DF03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F708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A5F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Бухгалтер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5787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</w:tr>
      <w:tr w:rsidR="00256B09" w14:paraId="78C8FF4D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516E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C8B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Економіст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4A8E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</w:t>
            </w:r>
          </w:p>
        </w:tc>
      </w:tr>
      <w:tr w:rsidR="00256B09" w14:paraId="7AA91A47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562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4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68C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Уповноважена особ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1972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</w:t>
            </w:r>
          </w:p>
        </w:tc>
      </w:tr>
      <w:tr w:rsidR="00256B09" w14:paraId="0C4D7E3F" w14:textId="77777777" w:rsidTr="00256B09">
        <w:trPr>
          <w:trHeight w:val="100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1D57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Разом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5CB7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15</w:t>
            </w:r>
          </w:p>
        </w:tc>
      </w:tr>
    </w:tbl>
    <w:p w14:paraId="13F0FF59" w14:textId="77777777" w:rsidR="00256B09" w:rsidRDefault="00256B09" w:rsidP="00256B09">
      <w:pPr>
        <w:spacing w:line="360" w:lineRule="auto"/>
        <w:jc w:val="center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Група господарського забезпечення закладів освіти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930"/>
        <w:gridCol w:w="4380"/>
      </w:tblGrid>
      <w:tr w:rsidR="00256B09" w14:paraId="7A3E1066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B63E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269A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ехнолог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BB5F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3CB02234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1C54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A558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Інженер-механік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113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54E84FAB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F9B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864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Інженер-енергетик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E60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365565C5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24A4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4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9965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відувач складу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8E3C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4A8BD27E" w14:textId="77777777" w:rsidTr="00256B09">
        <w:trPr>
          <w:trHeight w:val="100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0578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Разом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8A55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4</w:t>
            </w:r>
          </w:p>
        </w:tc>
      </w:tr>
      <w:tr w:rsidR="00256B09" w14:paraId="416B5D05" w14:textId="77777777" w:rsidTr="00256B09">
        <w:trPr>
          <w:trHeight w:val="100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100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Всьог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B7BC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25</w:t>
            </w:r>
          </w:p>
        </w:tc>
      </w:tr>
    </w:tbl>
    <w:p w14:paraId="4EDC6BB9" w14:textId="77777777" w:rsidR="00256B09" w:rsidRDefault="00256B09" w:rsidP="00256B09">
      <w:pPr>
        <w:tabs>
          <w:tab w:val="left" w:pos="1995"/>
        </w:tabs>
        <w:rPr>
          <w:rFonts w:eastAsiaTheme="minorHAnsi"/>
          <w:b/>
          <w:sz w:val="28"/>
          <w:szCs w:val="28"/>
          <w:lang w:val="uk-UA" w:eastAsia="en-US"/>
        </w:rPr>
      </w:pPr>
    </w:p>
    <w:p w14:paraId="791D690D" w14:textId="77777777" w:rsidR="00256B09" w:rsidRDefault="00256B09" w:rsidP="00256B09">
      <w:pPr>
        <w:jc w:val="both"/>
        <w:rPr>
          <w:lang w:val="uk-UA"/>
        </w:rPr>
      </w:pPr>
      <w:r>
        <w:rPr>
          <w:lang w:val="uk-UA"/>
        </w:rPr>
        <w:t xml:space="preserve">     </w:t>
      </w:r>
    </w:p>
    <w:p w14:paraId="7854178C" w14:textId="77777777" w:rsidR="00256B09" w:rsidRDefault="00256B09" w:rsidP="00256B09">
      <w:pPr>
        <w:jc w:val="both"/>
        <w:rPr>
          <w:lang w:val="uk-UA"/>
        </w:rPr>
      </w:pPr>
    </w:p>
    <w:p w14:paraId="4D185191" w14:textId="77777777" w:rsidR="00256B09" w:rsidRDefault="00256B09" w:rsidP="00256B09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 xml:space="preserve">  Секретар міської ради                                 Дмитро БОЙЧУК</w:t>
      </w:r>
    </w:p>
    <w:p w14:paraId="38FDFD52" w14:textId="77777777" w:rsidR="00256B09" w:rsidRDefault="00256B09" w:rsidP="00256B09">
      <w:pPr>
        <w:tabs>
          <w:tab w:val="left" w:pos="1995"/>
        </w:tabs>
        <w:rPr>
          <w:lang w:val="uk-UA"/>
        </w:rPr>
      </w:pPr>
    </w:p>
    <w:p w14:paraId="089889A6" w14:textId="77777777" w:rsidR="00A82B74" w:rsidRDefault="00A82B74" w:rsidP="007B6ED8">
      <w:pPr>
        <w:tabs>
          <w:tab w:val="left" w:pos="1995"/>
        </w:tabs>
        <w:rPr>
          <w:lang w:val="uk-UA"/>
        </w:rPr>
      </w:pPr>
    </w:p>
    <w:p w14:paraId="4C4DB54B" w14:textId="77777777" w:rsidR="00AB6743" w:rsidRPr="00C3458C" w:rsidRDefault="00AB6743" w:rsidP="007B6ED8">
      <w:pPr>
        <w:tabs>
          <w:tab w:val="left" w:pos="1995"/>
        </w:tabs>
        <w:rPr>
          <w:lang w:val="uk-UA"/>
        </w:rPr>
      </w:pPr>
    </w:p>
    <w:p w14:paraId="5EE56B83" w14:textId="331F0388" w:rsidR="00C35E5B" w:rsidRPr="00C3458C" w:rsidRDefault="00F33DD9" w:rsidP="00C35E5B">
      <w:pPr>
        <w:widowControl w:val="0"/>
        <w:ind w:left="4820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         </w:t>
      </w:r>
      <w:r w:rsidR="00C35E5B" w:rsidRPr="00C3458C">
        <w:rPr>
          <w:rFonts w:eastAsia="Calibri"/>
          <w:b/>
          <w:sz w:val="28"/>
          <w:szCs w:val="28"/>
          <w:lang w:val="uk-UA" w:eastAsia="en-US"/>
        </w:rPr>
        <w:t xml:space="preserve">Затверджено </w:t>
      </w:r>
    </w:p>
    <w:p w14:paraId="51A58A2F" w14:textId="77777777" w:rsidR="00F33DD9" w:rsidRPr="00C3458C" w:rsidRDefault="00F33DD9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рішенням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ІІ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озачергової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сесії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ІІІ скликання </w:t>
      </w:r>
    </w:p>
    <w:p w14:paraId="56B316B9" w14:textId="77777777" w:rsidR="00F33DD9" w:rsidRPr="00C3458C" w:rsidRDefault="00F33DD9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C3458C">
        <w:rPr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Сторожинецької місь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кої ради </w:t>
      </w:r>
    </w:p>
    <w:p w14:paraId="2F7B9565" w14:textId="77777777" w:rsidR="00F33DD9" w:rsidRPr="00F33DD9" w:rsidRDefault="00F33DD9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д 12.05.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2021 року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№       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-8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/2021</w:t>
      </w:r>
    </w:p>
    <w:p w14:paraId="165C943B" w14:textId="77777777" w:rsidR="00C35E5B" w:rsidRPr="00C3458C" w:rsidRDefault="00C35E5B" w:rsidP="00C35E5B">
      <w:pPr>
        <w:spacing w:after="279" w:line="1" w:lineRule="exact"/>
        <w:ind w:left="4820"/>
        <w:jc w:val="both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14:paraId="78AF6845" w14:textId="77777777" w:rsidR="00C35E5B" w:rsidRPr="00C3458C" w:rsidRDefault="00C35E5B" w:rsidP="00C35E5B">
      <w:pPr>
        <w:spacing w:after="279" w:line="1" w:lineRule="exact"/>
        <w:ind w:left="4820"/>
        <w:jc w:val="both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14:paraId="7C401689" w14:textId="77777777" w:rsidR="00C35E5B" w:rsidRPr="00C3458C" w:rsidRDefault="00C35E5B" w:rsidP="00C35E5B">
      <w:pPr>
        <w:spacing w:after="279" w:line="1" w:lineRule="exact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41AD8AEB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39B72AAB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42ECBF08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0F6978BD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5C49B48A" w14:textId="77777777" w:rsidR="00C35E5B" w:rsidRPr="00C3458C" w:rsidRDefault="00C35E5B" w:rsidP="00C35E5B">
      <w:pPr>
        <w:widowControl w:val="0"/>
        <w:jc w:val="center"/>
        <w:rPr>
          <w:rStyle w:val="ae"/>
          <w:rFonts w:eastAsia="Calibri"/>
          <w:color w:val="auto"/>
        </w:rPr>
      </w:pPr>
    </w:p>
    <w:p w14:paraId="129FEFB9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1CBC3AAA" w14:textId="77777777" w:rsidR="00C35E5B" w:rsidRPr="00C3458C" w:rsidRDefault="00C35E5B" w:rsidP="00C35E5B">
      <w:pPr>
        <w:jc w:val="center"/>
        <w:rPr>
          <w:rFonts w:eastAsiaTheme="minorHAnsi"/>
          <w:b/>
          <w:sz w:val="48"/>
          <w:szCs w:val="48"/>
          <w:lang w:val="uk-UA" w:eastAsia="en-US"/>
        </w:rPr>
      </w:pPr>
      <w:r w:rsidRPr="00C3458C">
        <w:rPr>
          <w:rFonts w:eastAsiaTheme="minorHAnsi"/>
          <w:b/>
          <w:sz w:val="48"/>
          <w:szCs w:val="48"/>
          <w:lang w:val="uk-UA" w:eastAsia="en-US"/>
        </w:rPr>
        <w:t>Положення</w:t>
      </w:r>
    </w:p>
    <w:p w14:paraId="7C2356E8" w14:textId="77777777" w:rsidR="00C35E5B" w:rsidRPr="00C3458C" w:rsidRDefault="00C35E5B" w:rsidP="00C35E5B">
      <w:pPr>
        <w:jc w:val="center"/>
        <w:rPr>
          <w:rFonts w:eastAsiaTheme="minorHAnsi"/>
          <w:b/>
          <w:sz w:val="48"/>
          <w:szCs w:val="48"/>
          <w:lang w:val="uk-UA" w:eastAsia="en-US"/>
        </w:rPr>
      </w:pPr>
      <w:r w:rsidRPr="00C3458C">
        <w:rPr>
          <w:rFonts w:eastAsiaTheme="minorHAnsi"/>
          <w:b/>
          <w:sz w:val="48"/>
          <w:szCs w:val="48"/>
          <w:lang w:val="uk-UA" w:eastAsia="en-US"/>
        </w:rPr>
        <w:t>про Відділ освіти</w:t>
      </w:r>
    </w:p>
    <w:p w14:paraId="72CA0999" w14:textId="77777777" w:rsidR="00C35E5B" w:rsidRPr="00C3458C" w:rsidRDefault="00C35E5B" w:rsidP="00C35E5B">
      <w:pPr>
        <w:jc w:val="center"/>
        <w:rPr>
          <w:rFonts w:eastAsiaTheme="minorHAnsi"/>
          <w:b/>
          <w:sz w:val="48"/>
          <w:szCs w:val="48"/>
          <w:lang w:val="uk-UA" w:eastAsia="en-US"/>
        </w:rPr>
      </w:pPr>
      <w:r w:rsidRPr="00C3458C">
        <w:rPr>
          <w:rFonts w:eastAsiaTheme="minorHAnsi"/>
          <w:b/>
          <w:sz w:val="48"/>
          <w:szCs w:val="48"/>
          <w:lang w:val="uk-UA" w:eastAsia="en-US"/>
        </w:rPr>
        <w:t xml:space="preserve">Сторожинецької міської ради </w:t>
      </w:r>
    </w:p>
    <w:p w14:paraId="4BDF3495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52"/>
          <w:szCs w:val="52"/>
          <w:lang w:val="uk-UA" w:eastAsia="en-US"/>
        </w:rPr>
      </w:pPr>
      <w:r w:rsidRPr="00C3458C">
        <w:rPr>
          <w:rFonts w:eastAsia="Calibri"/>
          <w:b/>
          <w:bCs/>
          <w:sz w:val="52"/>
          <w:szCs w:val="52"/>
          <w:lang w:val="uk-UA" w:eastAsia="en-US"/>
        </w:rPr>
        <w:t>Чернівецького району</w:t>
      </w:r>
    </w:p>
    <w:p w14:paraId="4CF117A9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52"/>
          <w:szCs w:val="52"/>
          <w:lang w:val="uk-UA" w:eastAsia="en-US"/>
        </w:rPr>
      </w:pPr>
      <w:r w:rsidRPr="00C3458C">
        <w:rPr>
          <w:rFonts w:eastAsia="Calibri"/>
          <w:b/>
          <w:bCs/>
          <w:sz w:val="52"/>
          <w:szCs w:val="52"/>
          <w:lang w:val="uk-UA" w:eastAsia="en-US"/>
        </w:rPr>
        <w:t>Чернівецької області</w:t>
      </w:r>
    </w:p>
    <w:p w14:paraId="58259EF0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364F3049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16FC24DB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621EB235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4EA7947D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0DF85535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0AE984E9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3B9C8A07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7F680EE6" w14:textId="77777777" w:rsidR="00C35E5B" w:rsidRDefault="00C35E5B" w:rsidP="00C35E5B">
      <w:pPr>
        <w:widowControl w:val="0"/>
        <w:spacing w:after="280"/>
        <w:rPr>
          <w:rFonts w:eastAsia="Calibri"/>
          <w:b/>
          <w:bCs/>
          <w:sz w:val="22"/>
          <w:szCs w:val="22"/>
          <w:lang w:val="uk-UA" w:eastAsia="en-US"/>
        </w:rPr>
      </w:pPr>
    </w:p>
    <w:p w14:paraId="47D748F4" w14:textId="77777777" w:rsidR="00F33DD9" w:rsidRDefault="00F33DD9" w:rsidP="00C35E5B">
      <w:pPr>
        <w:widowControl w:val="0"/>
        <w:spacing w:after="280"/>
        <w:rPr>
          <w:rFonts w:eastAsia="Calibri"/>
          <w:b/>
          <w:bCs/>
          <w:sz w:val="22"/>
          <w:szCs w:val="22"/>
          <w:lang w:val="uk-UA" w:eastAsia="en-US"/>
        </w:rPr>
      </w:pPr>
    </w:p>
    <w:p w14:paraId="29169C99" w14:textId="77777777" w:rsidR="00F33DD9" w:rsidRDefault="00F33DD9" w:rsidP="00C35E5B">
      <w:pPr>
        <w:widowControl w:val="0"/>
        <w:spacing w:after="280"/>
        <w:rPr>
          <w:rFonts w:eastAsia="Calibri"/>
          <w:b/>
          <w:bCs/>
          <w:sz w:val="22"/>
          <w:szCs w:val="22"/>
          <w:lang w:val="uk-UA" w:eastAsia="en-US"/>
        </w:rPr>
      </w:pPr>
    </w:p>
    <w:p w14:paraId="02AD7B61" w14:textId="77777777" w:rsidR="00F33DD9" w:rsidRPr="00C3458C" w:rsidRDefault="00F33DD9" w:rsidP="00C35E5B">
      <w:pPr>
        <w:widowControl w:val="0"/>
        <w:spacing w:after="280"/>
        <w:rPr>
          <w:rFonts w:eastAsia="Calibri"/>
          <w:b/>
          <w:bCs/>
          <w:sz w:val="22"/>
          <w:szCs w:val="22"/>
          <w:lang w:val="uk-UA" w:eastAsia="en-US"/>
        </w:rPr>
      </w:pPr>
    </w:p>
    <w:p w14:paraId="56107E05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51BF7862" w14:textId="77777777" w:rsidR="00C35E5B" w:rsidRPr="00C3458C" w:rsidRDefault="00C35E5B" w:rsidP="00C35E5B">
      <w:pPr>
        <w:widowControl w:val="0"/>
        <w:spacing w:after="12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C3458C">
        <w:rPr>
          <w:rFonts w:eastAsia="Calibri"/>
          <w:b/>
          <w:bCs/>
          <w:sz w:val="28"/>
          <w:szCs w:val="28"/>
          <w:lang w:val="uk-UA" w:eastAsia="en-US"/>
        </w:rPr>
        <w:t xml:space="preserve"> Сторожинець</w:t>
      </w:r>
    </w:p>
    <w:p w14:paraId="6043929F" w14:textId="5462F4EE" w:rsidR="000B2CC0" w:rsidRPr="00F33DD9" w:rsidRDefault="00C35E5B" w:rsidP="00F33DD9">
      <w:pPr>
        <w:widowControl w:val="0"/>
        <w:spacing w:after="12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C3458C">
        <w:rPr>
          <w:rFonts w:eastAsia="Calibri"/>
          <w:b/>
          <w:bCs/>
          <w:sz w:val="28"/>
          <w:szCs w:val="28"/>
          <w:lang w:val="uk-UA" w:eastAsia="en-US"/>
        </w:rPr>
        <w:t>2021</w:t>
      </w:r>
    </w:p>
    <w:p w14:paraId="1B5CC6D0" w14:textId="77777777" w:rsidR="00C35E5B" w:rsidRPr="00C35E5B" w:rsidRDefault="00C35E5B" w:rsidP="00C35E5B">
      <w:pPr>
        <w:shd w:val="clear" w:color="auto" w:fill="FFFFFF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5143E65D" w14:textId="77777777" w:rsidR="00C35E5B" w:rsidRPr="00C35E5B" w:rsidRDefault="00C35E5B" w:rsidP="00C35E5B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C35E5B">
        <w:rPr>
          <w:b/>
          <w:bCs/>
          <w:sz w:val="28"/>
          <w:szCs w:val="28"/>
          <w:bdr w:val="none" w:sz="0" w:space="0" w:color="auto" w:frame="1"/>
        </w:rPr>
        <w:t>ЗАГАЛЬНІ ПОЛОЖЕННЯ</w:t>
      </w:r>
    </w:p>
    <w:p w14:paraId="34E95E98" w14:textId="77777777" w:rsidR="00C35E5B" w:rsidRPr="00C35E5B" w:rsidRDefault="00C35E5B" w:rsidP="00C35E5B">
      <w:pPr>
        <w:shd w:val="clear" w:color="auto" w:fill="FFFFFF"/>
        <w:ind w:left="720"/>
        <w:contextualSpacing/>
        <w:rPr>
          <w:rFonts w:ascii="Arial" w:hAnsi="Arial" w:cs="Arial"/>
          <w:sz w:val="21"/>
          <w:szCs w:val="21"/>
          <w:lang w:val="uk-UA"/>
        </w:rPr>
      </w:pPr>
    </w:p>
    <w:p w14:paraId="77DEBAC4" w14:textId="77777777" w:rsidR="00C35E5B" w:rsidRPr="00C35E5B" w:rsidRDefault="000D500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D500A">
        <w:rPr>
          <w:sz w:val="28"/>
          <w:szCs w:val="28"/>
          <w:bdr w:val="none" w:sz="0" w:space="0" w:color="auto" w:frame="1"/>
          <w:lang w:val="uk-UA"/>
        </w:rPr>
        <w:t>1.1</w:t>
      </w:r>
      <w:r w:rsidR="00C35E5B" w:rsidRPr="00C35E5B">
        <w:rPr>
          <w:bdr w:val="none" w:sz="0" w:space="0" w:color="auto" w:frame="1"/>
          <w:lang w:val="uk-UA"/>
        </w:rPr>
        <w:t xml:space="preserve"> </w:t>
      </w:r>
      <w:r w:rsidR="00C35E5B" w:rsidRPr="00C35E5B">
        <w:rPr>
          <w:rFonts w:eastAsia="Calibri"/>
          <w:sz w:val="28"/>
          <w:szCs w:val="28"/>
          <w:lang w:val="uk-UA" w:eastAsia="en-US"/>
        </w:rPr>
        <w:t>Відділ освіти  Сторожинець</w:t>
      </w:r>
      <w:r w:rsidR="00C35E5B" w:rsidRPr="00C35E5B">
        <w:rPr>
          <w:rFonts w:eastAsia="Calibri"/>
          <w:bCs/>
          <w:sz w:val="28"/>
          <w:szCs w:val="28"/>
          <w:lang w:val="uk-UA" w:eastAsia="en-US"/>
        </w:rPr>
        <w:t>кої</w:t>
      </w:r>
      <w:r w:rsidR="00C35E5B" w:rsidRPr="00C35E5B">
        <w:rPr>
          <w:rFonts w:eastAsia="Calibri"/>
          <w:sz w:val="28"/>
          <w:szCs w:val="28"/>
          <w:lang w:val="uk-UA" w:eastAsia="en-US"/>
        </w:rPr>
        <w:t xml:space="preserve">  міської ради Чернівецького району Чернівецької області (далі – Відділ освіти) є виконавчим органом Сторожинець</w:t>
      </w:r>
      <w:r w:rsidR="00C35E5B" w:rsidRPr="00C35E5B">
        <w:rPr>
          <w:rFonts w:eastAsia="Calibri"/>
          <w:bCs/>
          <w:sz w:val="28"/>
          <w:szCs w:val="28"/>
          <w:lang w:val="uk-UA" w:eastAsia="en-US"/>
        </w:rPr>
        <w:t>кої</w:t>
      </w:r>
      <w:r w:rsidR="00C35E5B" w:rsidRPr="00C35E5B">
        <w:rPr>
          <w:rFonts w:eastAsia="Calibri"/>
          <w:sz w:val="28"/>
          <w:szCs w:val="28"/>
          <w:lang w:val="uk-UA" w:eastAsia="en-US"/>
        </w:rPr>
        <w:t xml:space="preserve">  міської ради Чернівецького району Чернівецької області, утворюється радою відповідно до Закону України «Про місцеве самоврядування в Україні». Відділ освіти є підзвітним, підконтрольним міській раді, а з питань здійснення делегованих йому повноважень органів виконавчої влади - також підконтрольним відповідним органам виконавчої влади та підпорядкований її виконавчому комітету, міському голові, а також підзвітний та підконтрольний Департаменту освіти та науки обласної державної адміністрації, Міністерству освіти та науки України.</w:t>
      </w:r>
    </w:p>
    <w:p w14:paraId="36AFF155" w14:textId="77777777" w:rsidR="00C35E5B" w:rsidRPr="00C35E5B" w:rsidRDefault="00E11CF4" w:rsidP="009A6FCA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.2 </w:t>
      </w:r>
      <w:r w:rsidR="00C35E5B" w:rsidRPr="00C35E5B">
        <w:rPr>
          <w:rFonts w:eastAsiaTheme="minorHAnsi"/>
          <w:sz w:val="28"/>
          <w:szCs w:val="28"/>
          <w:lang w:val="uk-UA" w:eastAsia="en-US"/>
        </w:rPr>
        <w:t xml:space="preserve">У своїй діяльності Відділ освіти керується Конституцією України,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>Законами України «Про місцеве самоврядування в Україні», «Про службу в органах місцевого самоврядування», «Про освіту», «Про повну загальну середню освіту», «Про дошкільну освіту», «Про позашкільну освіту», указами  Президента України, постановами і розпорядженнями Кабінету Міністрів України, наказами та іншими нормативно-правовими документами Міністерства освіти і науки України, інших центральних органів виконавчої влади, депар</w:t>
      </w:r>
      <w:r w:rsidR="00C0443F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>таменту освіти і науки Чернівецької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 xml:space="preserve"> обласної державної адміністрації, рішеннями міської  ради і виконавчого комітету, розпорядженнями міського голови, даним Положенням.</w:t>
      </w:r>
    </w:p>
    <w:p w14:paraId="16CA14BC" w14:textId="77777777" w:rsidR="009A6FCA" w:rsidRPr="009A6FCA" w:rsidRDefault="009A6FC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6FCA">
        <w:rPr>
          <w:rFonts w:eastAsia="Calibri"/>
          <w:sz w:val="28"/>
          <w:szCs w:val="28"/>
          <w:lang w:val="uk-UA" w:eastAsia="en-US"/>
        </w:rPr>
        <w:t xml:space="preserve">1.3 </w:t>
      </w:r>
      <w:r w:rsidR="00C35E5B" w:rsidRPr="009A6FCA">
        <w:rPr>
          <w:rFonts w:eastAsia="Calibri"/>
          <w:sz w:val="28"/>
          <w:szCs w:val="28"/>
          <w:lang w:val="uk-UA" w:eastAsia="en-US"/>
        </w:rPr>
        <w:t>Відділ освіти є юридичною особою публічного права, має самостійний баланс, рахунки в органах Державної казначейської служби України, печатку із зображенням Державного Герба України та своїм найменуванням, власні бланки та штампи.</w:t>
      </w:r>
    </w:p>
    <w:p w14:paraId="618A3561" w14:textId="77777777" w:rsidR="00C35E5B" w:rsidRPr="009A6FCA" w:rsidRDefault="009A6FC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4 </w:t>
      </w:r>
      <w:r w:rsidR="00C35E5B" w:rsidRPr="009A6FCA">
        <w:rPr>
          <w:rFonts w:eastAsia="Calibri"/>
          <w:b/>
          <w:sz w:val="28"/>
          <w:szCs w:val="28"/>
          <w:lang w:val="uk-UA" w:eastAsia="en-US"/>
        </w:rPr>
        <w:t>Повне найменування:</w:t>
      </w:r>
      <w:r w:rsidR="00C35E5B" w:rsidRPr="009A6FCA">
        <w:rPr>
          <w:rFonts w:eastAsia="Calibri"/>
          <w:sz w:val="28"/>
          <w:szCs w:val="28"/>
          <w:lang w:val="uk-UA" w:eastAsia="en-US"/>
        </w:rPr>
        <w:t xml:space="preserve"> Відділ освіти Сторожинець</w:t>
      </w:r>
      <w:r w:rsidR="00C35E5B" w:rsidRPr="009A6FCA">
        <w:rPr>
          <w:rFonts w:eastAsia="Calibri"/>
          <w:bCs/>
          <w:sz w:val="28"/>
          <w:szCs w:val="28"/>
          <w:lang w:val="uk-UA" w:eastAsia="en-US"/>
        </w:rPr>
        <w:t>кої</w:t>
      </w:r>
      <w:r w:rsidR="00C35E5B" w:rsidRPr="009A6FCA">
        <w:rPr>
          <w:rFonts w:eastAsia="Calibri"/>
          <w:sz w:val="28"/>
          <w:szCs w:val="28"/>
          <w:lang w:val="uk-UA" w:eastAsia="en-US"/>
        </w:rPr>
        <w:t xml:space="preserve">  міської ради Чернівецького району Чернівецької області;</w:t>
      </w:r>
    </w:p>
    <w:p w14:paraId="0E2EB637" w14:textId="77777777" w:rsidR="00C35E5B" w:rsidRPr="009A6FCA" w:rsidRDefault="00C35E5B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6FCA">
        <w:rPr>
          <w:rFonts w:eastAsia="Calibri"/>
          <w:b/>
          <w:sz w:val="28"/>
          <w:szCs w:val="28"/>
          <w:lang w:val="uk-UA" w:eastAsia="en-US"/>
        </w:rPr>
        <w:t>Скорочене найменування:</w:t>
      </w:r>
      <w:r w:rsidRPr="009A6FCA">
        <w:rPr>
          <w:rFonts w:eastAsia="Calibri"/>
          <w:sz w:val="28"/>
          <w:szCs w:val="28"/>
          <w:lang w:val="uk-UA" w:eastAsia="en-US"/>
        </w:rPr>
        <w:t xml:space="preserve"> Відділ освіти Сторожинець</w:t>
      </w:r>
      <w:r w:rsidRPr="009A6FCA">
        <w:rPr>
          <w:rFonts w:eastAsia="Calibri"/>
          <w:bCs/>
          <w:sz w:val="28"/>
          <w:szCs w:val="28"/>
          <w:lang w:val="uk-UA" w:eastAsia="en-US"/>
        </w:rPr>
        <w:t>кої</w:t>
      </w:r>
      <w:r w:rsidRPr="009A6FCA">
        <w:rPr>
          <w:rFonts w:eastAsia="Calibri"/>
          <w:sz w:val="28"/>
          <w:szCs w:val="28"/>
          <w:lang w:val="uk-UA" w:eastAsia="en-US"/>
        </w:rPr>
        <w:t xml:space="preserve">  міської ради.</w:t>
      </w:r>
    </w:p>
    <w:p w14:paraId="311105A4" w14:textId="77777777" w:rsidR="00C35E5B" w:rsidRDefault="009A6FC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6FCA">
        <w:rPr>
          <w:rFonts w:eastAsia="Calibri"/>
          <w:sz w:val="28"/>
          <w:szCs w:val="28"/>
          <w:lang w:val="uk-UA" w:eastAsia="en-US"/>
        </w:rPr>
        <w:t>1.5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47D32">
        <w:rPr>
          <w:rFonts w:eastAsia="Calibri"/>
          <w:b/>
          <w:sz w:val="28"/>
          <w:szCs w:val="28"/>
          <w:lang w:val="uk-UA" w:eastAsia="en-US"/>
        </w:rPr>
        <w:t>Місцезнаходження</w:t>
      </w:r>
      <w:r w:rsidR="00C35E5B" w:rsidRPr="009A6FCA">
        <w:rPr>
          <w:rFonts w:eastAsia="Calibri"/>
          <w:b/>
          <w:sz w:val="28"/>
          <w:szCs w:val="28"/>
          <w:lang w:val="uk-UA" w:eastAsia="en-US"/>
        </w:rPr>
        <w:t>:</w:t>
      </w:r>
      <w:r w:rsidR="00C35E5B" w:rsidRPr="009A6FCA">
        <w:rPr>
          <w:rFonts w:eastAsia="Calibri"/>
          <w:sz w:val="28"/>
          <w:szCs w:val="28"/>
          <w:lang w:val="uk-UA" w:eastAsia="en-US"/>
        </w:rPr>
        <w:t xml:space="preserve"> 59000, Чернівецька область, Чернівецький район, місто Сторожинець, вулиця  Чернівецька, 6а.</w:t>
      </w:r>
    </w:p>
    <w:p w14:paraId="735B2D3F" w14:textId="77777777" w:rsidR="00F33DD9" w:rsidRPr="009A6FCA" w:rsidRDefault="00F33DD9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75123E1D" w14:textId="77777777" w:rsidR="00C35E5B" w:rsidRPr="00C35E5B" w:rsidRDefault="00C35E5B" w:rsidP="00C35E5B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 w:rsidRPr="00C35E5B">
        <w:rPr>
          <w:rFonts w:ascii="Arial" w:hAnsi="Arial" w:cs="Arial"/>
          <w:color w:val="333333"/>
          <w:sz w:val="21"/>
          <w:szCs w:val="21"/>
        </w:rPr>
        <w:t> </w:t>
      </w:r>
    </w:p>
    <w:p w14:paraId="28F7E679" w14:textId="1787246F" w:rsidR="00C35E5B" w:rsidRPr="00F33DD9" w:rsidRDefault="00C35E5B" w:rsidP="00F33DD9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>ЗАВДАННЯ ВІДДІЛУ ОСВІТИ</w:t>
      </w:r>
    </w:p>
    <w:p w14:paraId="49518A9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1. Відповідає за реалізацію державної політики у сфері освіти та забезпечення якості освіти на території громади з урахуванням особливостей соціально-культурного середовища громади.</w:t>
      </w:r>
    </w:p>
    <w:p w14:paraId="583FC75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2.2. </w:t>
      </w:r>
      <w:r w:rsidR="00C0443F">
        <w:rPr>
          <w:rFonts w:eastAsiaTheme="minorHAnsi"/>
          <w:sz w:val="28"/>
          <w:szCs w:val="28"/>
          <w:bdr w:val="none" w:sz="0" w:space="0" w:color="auto" w:frame="1"/>
          <w:lang w:val="uk-UA"/>
        </w:rPr>
        <w:t>Планує та з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абезпечує розвиток системи освіти з метою формування гармонійно розвиненої, соціально активної, творчої особистості.</w:t>
      </w:r>
    </w:p>
    <w:p w14:paraId="21CFE6D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3. Аналізує стан закладів освіти в громаді, що знаходяться в межах відповідної території і належать до сфери управління відділу освіти, прогнозує та розробляє стратегію розвитку о</w:t>
      </w:r>
      <w:r w:rsidR="00C0443F">
        <w:rPr>
          <w:rFonts w:eastAsiaTheme="minorHAnsi"/>
          <w:sz w:val="28"/>
          <w:szCs w:val="28"/>
          <w:bdr w:val="none" w:sz="0" w:space="0" w:color="auto" w:frame="1"/>
          <w:lang w:val="uk-UA"/>
        </w:rPr>
        <w:t>світи в громаді, організовує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иконання зазначеної програми.</w:t>
      </w:r>
    </w:p>
    <w:p w14:paraId="3FD7BED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2.4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Створює рівні та доступні умови для реалізації гарантованого Конституцією України права громадян на отримання дошкільної, повної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lastRenderedPageBreak/>
        <w:t>загальної середньої та позашкільної освіти, соціального захисту, охорони здоров’я, життя та захисту прав учасників освітнього процесу в закладах освіти громади.</w:t>
      </w:r>
      <w:bookmarkStart w:id="5" w:name="bookmark128"/>
      <w:bookmarkEnd w:id="5"/>
    </w:p>
    <w:p w14:paraId="52C0234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5. З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дійснює контроль за дотриманням актів законодавства з питань освіти і науки, виконанням закладами освіти громади державних вимог щодо змісту, рівня та обсягу дошкільної, позашкільної, загальної середньої</w:t>
      </w:r>
      <w:r w:rsidR="0004775A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освіти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, а також за дотриманням актів законодавства у сфері трансферу технологій, інноваційної діяльності та інтелектуальної власності.</w:t>
      </w:r>
    </w:p>
    <w:p w14:paraId="301736D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2.6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Затверджує порядок, види та форми проведення моніторингу якості освіти в закладах освіти громади, надає методичні рекомендації щодо освітньої діяльності та управління закладами освіти.</w:t>
      </w:r>
    </w:p>
    <w:p w14:paraId="059F7ED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7. Створює умови для вдосконалення та підвищення професійної кваліфікації педагогічних працівників закладів освіти Сторожинецької міської  територіальної громади.</w:t>
      </w:r>
    </w:p>
    <w:p w14:paraId="52D2DD4B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8. 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Сприяє проведенню експериментальної та інноваційної діяльності в освітньому процесі закладів освіти громади.</w:t>
      </w:r>
    </w:p>
    <w:p w14:paraId="7E806D7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2.9. Організовує фінансове забезпечення та зміцнення матеріально-технічної бази закладів освіти, що є комунальною власністю територіальної громади й підпорядковані відділу освіти.</w:t>
      </w:r>
    </w:p>
    <w:p w14:paraId="1FF58684" w14:textId="77777777" w:rsidR="00C35E5B" w:rsidRPr="00C35E5B" w:rsidRDefault="0004775A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2.10. Проводит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ь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оботу щодо міжнародного співробітництва.</w:t>
      </w:r>
    </w:p>
    <w:p w14:paraId="293646A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2.11. Співпрацює з закладами освіти різних рівнів акредитації.</w:t>
      </w:r>
    </w:p>
    <w:p w14:paraId="2241403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3C489B9A" w14:textId="77777777" w:rsidR="00C35E5B" w:rsidRPr="00C35E5B" w:rsidRDefault="00C35E5B" w:rsidP="00C35E5B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ФУНКЦІЇ ВІДДІЛУ ОСВІТИ</w:t>
      </w:r>
    </w:p>
    <w:p w14:paraId="488629D4" w14:textId="77777777" w:rsidR="00C35E5B" w:rsidRPr="00C35E5B" w:rsidRDefault="00C35E5B" w:rsidP="00C35E5B">
      <w:pPr>
        <w:ind w:left="720"/>
        <w:rPr>
          <w:rFonts w:eastAsiaTheme="minorHAnsi"/>
          <w:b/>
          <w:sz w:val="28"/>
          <w:szCs w:val="28"/>
          <w:lang w:val="uk-UA"/>
        </w:rPr>
      </w:pPr>
    </w:p>
    <w:p w14:paraId="5DFF7D6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1.Забезпечує доступність початкової та загальної середньої освіти для всіх громадян, які проживають на відповідній території, та вживає заходів для забезпечення потреб у дошкільній та позашкільній освіті.</w:t>
      </w:r>
    </w:p>
    <w:p w14:paraId="2D7B055B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2. Планує та забезпечує розвиток мережі комунальних закладів дошкільної, загальної середньої та позашкільної освіти Сторожинецької міської територіальної громади.</w:t>
      </w:r>
    </w:p>
    <w:p w14:paraId="6389303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 Здійснює управління закладами загальної середньої, дошкільної та позашкільної освіти.</w:t>
      </w:r>
    </w:p>
    <w:p w14:paraId="210BF57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1.Здійснює методично-консультативне забезпечення діяльності всіх типів закладів загальної середньої, дошкільної і позашкільної освіти.</w:t>
      </w:r>
    </w:p>
    <w:p w14:paraId="62D3B7C1" w14:textId="5F20D720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3.3.2. Визначає потребу в комунальних освітніх закладах усіх типів та </w:t>
      </w:r>
      <w:r w:rsidR="0058721F">
        <w:rPr>
          <w:rFonts w:eastAsiaTheme="minorHAnsi"/>
          <w:sz w:val="28"/>
          <w:szCs w:val="28"/>
          <w:bdr w:val="none" w:sz="0" w:space="0" w:color="auto" w:frame="1"/>
          <w:lang w:val="uk-UA"/>
        </w:rPr>
        <w:t>подає пропози</w:t>
      </w:r>
      <w:r w:rsidR="0025452C">
        <w:rPr>
          <w:rFonts w:eastAsiaTheme="minorHAnsi"/>
          <w:sz w:val="28"/>
          <w:szCs w:val="28"/>
          <w:bdr w:val="none" w:sz="0" w:space="0" w:color="auto" w:frame="1"/>
          <w:lang w:val="uk-UA"/>
        </w:rPr>
        <w:t>ції міській раді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щодо модернізації мережі відповідно до соціально-економічних і</w:t>
      </w:r>
      <w:r w:rsidR="00455923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культурно-освітніх потреб громад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 наявності необхідної матеріально-технічної, науково-методичної бази, педагогічних кадрів тощо.</w:t>
      </w:r>
    </w:p>
    <w:p w14:paraId="6F3D60CB" w14:textId="09E9CDCE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3. Створює умови для забезпечення прав і можливостей осіб з особливи</w:t>
      </w:r>
      <w:r w:rsidR="00455923">
        <w:rPr>
          <w:rFonts w:eastAsiaTheme="minorHAnsi"/>
          <w:sz w:val="28"/>
          <w:szCs w:val="28"/>
          <w:bdr w:val="none" w:sz="0" w:space="0" w:color="auto" w:frame="1"/>
          <w:lang w:val="uk-UA"/>
        </w:rPr>
        <w:t>м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освітніми потребами для здобуття ними дошкільної, загальної середньої та позашкільної освіти з урахуванням їхніх індивідуальних потреб, можливостей, здібностей та інтересів шляхом забезпечення розумного пристосування та універсального дизайну.</w:t>
      </w:r>
    </w:p>
    <w:p w14:paraId="20B74B5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3.3.4. Забезпечує оперативний контроль за збереженням чинної мережі закладів загальної середньої, дошкільної і позашкільної освіти комунальної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lastRenderedPageBreak/>
        <w:t>власності; сприяє їх навчально-методичному, фінансовому та матеріально-технічному забезпеченню.</w:t>
      </w:r>
    </w:p>
    <w:p w14:paraId="32D27C0F" w14:textId="6DEC436E" w:rsidR="00C35E5B" w:rsidRPr="00A46035" w:rsidRDefault="00E60784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3.3.5</w:t>
      </w:r>
      <w:r w:rsidR="00C35E5B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. Здійснює в межах своїх повноважень контроль за діяльністю закладів освіти незалежно від типів і форм власності, що належать до сфери управління  органів місцевого самоврядуванн</w:t>
      </w:r>
      <w:r w:rsidR="00F33DD9">
        <w:rPr>
          <w:rFonts w:eastAsiaTheme="minorHAnsi"/>
          <w:sz w:val="28"/>
          <w:szCs w:val="28"/>
          <w:bdr w:val="none" w:sz="0" w:space="0" w:color="auto" w:frame="1"/>
          <w:lang w:val="uk-UA"/>
        </w:rPr>
        <w:t>я, забезпечує гласність його ре</w:t>
      </w:r>
      <w:r w:rsidR="00C35E5B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зультатів.</w:t>
      </w:r>
    </w:p>
    <w:p w14:paraId="4FEE2669" w14:textId="77777777" w:rsidR="00C35E5B" w:rsidRPr="00A46035" w:rsidRDefault="00E60784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3.3.6</w:t>
      </w:r>
      <w:r w:rsidR="009F619C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. 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>Залучає</w:t>
      </w:r>
      <w:r w:rsidR="00C35E5B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 рішенням центрального органу виконавчої влади із забезпечення якості освіти або його територіального представництва до участі в проведенні інституційного аудиту закладів освіти, моніторингу якості освітньої діяльності та якості освіти в порядку, визначеному чинним законодавством України.</w:t>
      </w:r>
    </w:p>
    <w:p w14:paraId="7E44779C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7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Здійснює збір та узагальнення статистичних показників, що відображають стан системи освіти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 міської територіальної громади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23ADAA56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8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 Готує проекти рішень про закріплення за закладами загальної середньої освіти території обслуговування, відповідно до якої ведеться облік дітей шкільного віку та учнів.</w:t>
      </w:r>
    </w:p>
    <w:p w14:paraId="586C7916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9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 Вивчає потребу та вносить пропозиції до міської ради про утворення освітніх закладів для дітей, які потребують соціальної допомоги та реабілітації, організовує їх на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softHyphen/>
        <w:t>вчання (індивідуальне, інклюзивне тощо) та виховання в закладах загальної середньої освіти і спеціальних освітніх закладах.</w:t>
      </w:r>
    </w:p>
    <w:p w14:paraId="546E24A5" w14:textId="273FBA05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10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 Вивчає потребу та визначає заклади загальної середньої освіти для організації екстернатної форми навчання, створює умови для складання державної підсумкової атестації екстерном.</w:t>
      </w:r>
    </w:p>
    <w:p w14:paraId="2080BE1C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11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Вносить пропозиції до міської ради про відкриття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початкових шкіл,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гімназій, ліцеїв, закладів дошкільної освіти, центрів дитячої та юнацької творчості, допризовної підготовки тощо, сприяє їх матеріальній підтримці.</w:t>
      </w:r>
    </w:p>
    <w:p w14:paraId="060A0ECB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12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Здійснює координацію дій із питань зовнішнього незалежного оцінювання між регіональним центром оцінювання якості освіти та закладами загальної середньої освіти комунальної власності, сприяє у відборі осіб, залучених до проведення зовнішнього оцінювання, надає пропозиції щодо мережі пунктів тестування.</w:t>
      </w:r>
    </w:p>
    <w:p w14:paraId="4AE63453" w14:textId="42841B02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4. 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r>
        <w:rPr>
          <w:rFonts w:eastAsiaTheme="minorHAnsi"/>
          <w:sz w:val="28"/>
          <w:szCs w:val="28"/>
          <w:bdr w:val="none" w:sz="0" w:space="0" w:color="auto" w:frame="1"/>
        </w:rPr>
        <w:t xml:space="preserve"> нормативно-правов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е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безпечення загальної середньої, дошкільної та позашкільної освіти:</w:t>
      </w:r>
    </w:p>
    <w:p w14:paraId="7C721EED" w14:textId="77777777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 xml:space="preserve">3.4.1. 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к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нтролює дотримання освітніми закладами комунальної форми власності законодавства у сфері освіти, державних вимог щодо змісту, рівня й обсягу послуг відповідно до рівня і профілю навчання;</w:t>
      </w:r>
    </w:p>
    <w:p w14:paraId="411974F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4.2. сприяє організації та реалізації освітніх програм закладів освіти та варіативної складової робочих навчальних планів;</w:t>
      </w:r>
    </w:p>
    <w:p w14:paraId="08A80B5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4.3.контролює виконання конституційних вимог щодо обов’язковості здобуття дітьми шкільного віку повної загальної середньої освіти;</w:t>
      </w:r>
    </w:p>
    <w:p w14:paraId="31C878A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4.4. забезпечує в межах своїх повноважень виконання Конституції України щодо функціонування української мови як державної в закладах освіти;</w:t>
      </w:r>
    </w:p>
    <w:p w14:paraId="72CA5DC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>3.4.5. сп</w:t>
      </w:r>
      <w:r w:rsidR="0004775A">
        <w:rPr>
          <w:rFonts w:eastAsiaTheme="minorHAnsi"/>
          <w:sz w:val="28"/>
          <w:szCs w:val="28"/>
          <w:bdr w:val="none" w:sz="0" w:space="0" w:color="auto" w:frame="1"/>
        </w:rPr>
        <w:t>рияє задоволенню освітніх запиті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в представників національних меншин відповідно до вимог чинного законодавства України та за наявності необхідної матеріально-технічної й науково-методичної бази, педагогічних кадрів тощо;</w:t>
      </w:r>
    </w:p>
    <w:p w14:paraId="48A3DE86" w14:textId="5BC84828" w:rsidR="004A710F" w:rsidRPr="004A710F" w:rsidRDefault="00926EB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3.4.6</w:t>
      </w:r>
      <w:r w:rsidR="004A710F">
        <w:rPr>
          <w:rFonts w:eastAsiaTheme="minorHAnsi"/>
          <w:sz w:val="28"/>
          <w:szCs w:val="28"/>
          <w:bdr w:val="none" w:sz="0" w:space="0" w:color="auto" w:frame="1"/>
          <w:lang w:val="uk-UA"/>
        </w:rPr>
        <w:t>. здійснює експертизу статутів закладів освіти комунальної форми власності спільно з іншими структурними підрозділами міської ради й подає їх на затвердження міській раді та сприяє їх реєстрації відповідно до чинного законодавства України.</w:t>
      </w:r>
    </w:p>
    <w:p w14:paraId="519C9258" w14:textId="77777777" w:rsidR="00C35E5B" w:rsidRPr="00BD403F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>3.5.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="009F619C"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>Організ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 </w:t>
      </w:r>
      <w:r w:rsidR="009F619C"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>навчально-методичн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е </w:t>
      </w:r>
      <w:r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безпечення закладів загальної середньої, дошкільної і позашкільної освіти:</w:t>
      </w:r>
    </w:p>
    <w:p w14:paraId="7EA727B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1. сприяє навчально-методичному забезпеченню закладів освіти комунальної власності міста;</w:t>
      </w:r>
    </w:p>
    <w:p w14:paraId="6DAC5B7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2. сприяє впровадженню навчальних планів і програм, затверджених Міністерством освіти і науки України; здійснює експертизу й погоджує навчальні плани освітніх програм закладів загальної середньої освіти та річні плани роботи закладів позашкільної ос</w:t>
      </w:r>
      <w:r w:rsidR="00F25C5C">
        <w:rPr>
          <w:rFonts w:eastAsiaTheme="minorHAnsi"/>
          <w:sz w:val="28"/>
          <w:szCs w:val="28"/>
          <w:bdr w:val="none" w:sz="0" w:space="0" w:color="auto" w:frame="1"/>
        </w:rPr>
        <w:t xml:space="preserve">віти комунальної власності </w:t>
      </w:r>
      <w:r w:rsidR="00F25C5C">
        <w:rPr>
          <w:rFonts w:eastAsiaTheme="minorHAnsi"/>
          <w:sz w:val="28"/>
          <w:szCs w:val="28"/>
          <w:bdr w:val="none" w:sz="0" w:space="0" w:color="auto" w:frame="1"/>
          <w:lang w:val="uk-UA"/>
        </w:rPr>
        <w:t>громади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, погоджує навчальні плани приватних навчальних закладів, що надають загальну середню освіту, вносить пропозиції щодо застосування експериментальних навчальних планів і програм;</w:t>
      </w:r>
    </w:p>
    <w:p w14:paraId="083DF45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3. організовує навчання обдарованих дітей; проводить в установленому порядку конкурси, олімпіади та інші змагання серед учнів;</w:t>
      </w:r>
    </w:p>
    <w:p w14:paraId="4BD2ACA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4. організовує та контролює роботу закладів загальної середньої освіти з вибору підручників; розподіляє підручники, навчально-методичні посібники та іншу навчально-методичну літературу, навчальні програми, бланки документів про освіту відповідно до замовлень освітніх закладів; забезпечує шкільною документацією заклади освіти громади;</w:t>
      </w:r>
    </w:p>
    <w:p w14:paraId="6C366BB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5. організовує роботу закладів загальної середньої освіти щодо замовлення фахових періодичних видань;</w:t>
      </w:r>
    </w:p>
    <w:p w14:paraId="7ECF3EA4" w14:textId="77777777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6.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овує </w:t>
      </w:r>
      <w:r w:rsidR="00255385">
        <w:rPr>
          <w:rFonts w:eastAsiaTheme="minorHAnsi"/>
          <w:sz w:val="28"/>
          <w:szCs w:val="28"/>
          <w:bdr w:val="none" w:sz="0" w:space="0" w:color="auto" w:frame="1"/>
        </w:rPr>
        <w:t xml:space="preserve"> фінансов</w:t>
      </w:r>
      <w:r w:rsidR="00255385">
        <w:rPr>
          <w:rFonts w:eastAsiaTheme="minorHAnsi"/>
          <w:sz w:val="28"/>
          <w:szCs w:val="28"/>
          <w:bdr w:val="none" w:sz="0" w:space="0" w:color="auto" w:frame="1"/>
          <w:lang w:val="uk-UA"/>
        </w:rPr>
        <w:t>е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безпечення закладів загальної середньої, дошкільної і позашкільної освіти комунальної власності громади:</w:t>
      </w:r>
    </w:p>
    <w:p w14:paraId="6FA320D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6.1. сприяє фінансовому забезпеченню чинної мережі </w:t>
      </w:r>
      <w:r w:rsidR="00FC1E3B">
        <w:rPr>
          <w:rFonts w:eastAsiaTheme="minorHAnsi"/>
          <w:sz w:val="28"/>
          <w:szCs w:val="28"/>
          <w:bdr w:val="none" w:sz="0" w:space="0" w:color="auto" w:frame="1"/>
        </w:rPr>
        <w:t xml:space="preserve">вищевказаних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их закладів освіти відповідно до їх бюджетних запитів і об’єктивних потреб;</w:t>
      </w:r>
    </w:p>
    <w:p w14:paraId="602F133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6.2. вносить пропозиції щодо обсягів бюджетного фінансування </w:t>
      </w:r>
      <w:r w:rsidR="00FC1E3B">
        <w:rPr>
          <w:rFonts w:eastAsiaTheme="minorHAnsi"/>
          <w:sz w:val="28"/>
          <w:szCs w:val="28"/>
          <w:bdr w:val="none" w:sz="0" w:space="0" w:color="auto" w:frame="1"/>
        </w:rPr>
        <w:t xml:space="preserve">вищевказаних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 освіти, які перебувають у комунальній власності, аналізує їх використання;</w:t>
      </w:r>
    </w:p>
    <w:p w14:paraId="090234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6.3. затверджує кошторис закладів освіти;</w:t>
      </w:r>
    </w:p>
    <w:p w14:paraId="34A7B95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6.4. оприлюднює офіційну звітність про всі отримані та використані кошти, а також перелік і вартість товарів, робіт, послуг, спрямованих на потреби закладів освіти та інші видатки у сфері освіти;</w:t>
      </w:r>
    </w:p>
    <w:p w14:paraId="217DA1C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6.5. контролює й аналізує використання в комунальних закладах освіти загального фонду, який формується за рахунок коштів місцевого бюджету, а також залучення коштів підприємств, установ, організацій та інших джерел для задоволення матеріально-побутових потреб учнів.</w:t>
      </w:r>
    </w:p>
    <w:p w14:paraId="6BB36BF0" w14:textId="0F81BBBA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7.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овує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матеріально-технічн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е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безпечення закладів загальної середньої, дошкільної і позашкільної освіти громади:</w:t>
      </w:r>
    </w:p>
    <w:p w14:paraId="5D40B59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>3.7.1. сприяє матеріально-технічному забезпеченню закладів освіти; уведенню в дію їх нових приміщень, комплектуванню меблями, відповідним обладнанням, навчально-методичними посібниками, підручниками тощо;</w:t>
      </w:r>
    </w:p>
    <w:p w14:paraId="168284B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7.2. організовує підготовку освітніх закладів комунальної власності громади до нового навчального року, зокрема до роботи в осінньо-зимовий період, проведення поточного та капітального ремонтів приміщень;</w:t>
      </w:r>
    </w:p>
    <w:p w14:paraId="282A692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7.3. здійснює контроль за дотриманням правил техніки безпеки, протипожежної безпеки і санітарного режиму в закладах освіти та надання практичної допомоги в проведенні відповідної роботи.</w:t>
      </w:r>
    </w:p>
    <w:p w14:paraId="7E10BCA1" w14:textId="26CDEEE4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8. 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діяльн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і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ст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ь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часників освітнього процесу в закладах освіти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 М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ТГ та забезпечення їх соціального захисту:</w:t>
      </w:r>
    </w:p>
    <w:p w14:paraId="632166EB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. надає допомогу органам опіки і піклування у влаштуванні дітей-сиріт і дітей, позбавлених батькі</w:t>
      </w:r>
      <w:r w:rsidR="00F25C5C">
        <w:rPr>
          <w:rFonts w:eastAsiaTheme="minorHAnsi"/>
          <w:sz w:val="28"/>
          <w:szCs w:val="28"/>
          <w:bdr w:val="none" w:sz="0" w:space="0" w:color="auto" w:frame="1"/>
        </w:rPr>
        <w:t>вського піклування, до інтернат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них закладів і в сім’ї під опіку (піклування), на усиновлення, вживає заходів щодо захисту особистих і майнових прав даної категорії дітей;</w:t>
      </w:r>
    </w:p>
    <w:p w14:paraId="13763E15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2. сприяє запобіганню бездоглядності й правопорушень серед неповнолітніх у закладах освіти; здійснює соціально-педагогічний патронаж;</w:t>
      </w:r>
    </w:p>
    <w:p w14:paraId="3A38770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3. у разі реорганізації чи ліквідації закладу освіти забезпечує здобувачам освіти можливість продовжити навчання на відповідному рівні дошкільної, загальної середньої та позашкільної освіти в інших закладах комунальної власності;</w:t>
      </w:r>
    </w:p>
    <w:p w14:paraId="233A573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4. координує роботу комунальних освітніх закладів, сім’ї та громадськості, пов’язаної з навчанням та вихованням дітей, організацією їх дозвілля;</w:t>
      </w:r>
    </w:p>
    <w:p w14:paraId="10311B3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5. сприяє діяльності дитячих і молодіжних організацій, творчих об’єднань, товариств;</w:t>
      </w:r>
    </w:p>
    <w:p w14:paraId="46ED1FC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6. забезпечує створення та функціонування психологічної служби в закладах освіти;</w:t>
      </w:r>
    </w:p>
    <w:p w14:paraId="11EA2F7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7. координує роботу, пов’язану зі здійсненням у закладах освіти профорієнтаційної роботи з дітьми, учнями, вихованцями;</w:t>
      </w:r>
    </w:p>
    <w:p w14:paraId="602B342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8. організовує харчування дітей у комунальних закладах освіти за рахунок місцевого бюджету та залучених коштів відповідно до чинного законодавства України;</w:t>
      </w:r>
    </w:p>
    <w:p w14:paraId="747CB32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9. вносить пропозиції щодо організації безоплатного медичного обслуговування учнів та дітей у комунальних навчальних закладах громади, здійснює оздоровчі заходи;</w:t>
      </w:r>
    </w:p>
    <w:p w14:paraId="6EF1CA1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0. забезпечує в закладах організацію роботи з фізичного виховання, фізкультурно-оздоровчої та спортивної роботи;</w:t>
      </w:r>
    </w:p>
    <w:p w14:paraId="4CE2B5FD" w14:textId="4552690F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1. забезпечує відповідно до чинного законодавства створення в закладах освіти комунальної власності безперешкодного середовища для учасників освітнього процесу, зокрема для дітей з особливим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и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освітніми потребами;</w:t>
      </w:r>
    </w:p>
    <w:p w14:paraId="306C787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2. прогнозує потребу громади в педагогічних працівниках і спеціалістах і, у разі необхідності, укладає договори із закладами вищої освіти на їх підготовку;</w:t>
      </w:r>
    </w:p>
    <w:p w14:paraId="4C5620A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>3.8.13. с</w:t>
      </w:r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прияє наданню педагогічним працівникам закладів освіти державних гарантій, передбачених законодавством, вживає заходів щодо соціального захисту учасників освітнього процесу;</w:t>
      </w:r>
    </w:p>
    <w:p w14:paraId="1F2EB18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3.8.14. о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рганізовує роботу щодо підвищення кваліфікації педагогічних працівників закладів освіти громади;</w:t>
      </w:r>
    </w:p>
    <w:p w14:paraId="5D5E721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5. 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, затвердженого Міністерством освіти і науки України;</w:t>
      </w:r>
    </w:p>
    <w:p w14:paraId="0B4BF6F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6. розглядає та вносить в установленому порядку пропозиції щодо заохочення та нагородження працівників закладів освіти.</w:t>
      </w:r>
    </w:p>
    <w:p w14:paraId="7C4CFE1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9. Інша діяльність відділу освіти:</w:t>
      </w:r>
    </w:p>
    <w:p w14:paraId="30BCE5A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9.1. подає в установленому порядку статистичну звітність про стан і розвиток освіти в громаді; організовує з цією метою збирання й опрацювання інформації та формування банку даних;</w:t>
      </w:r>
    </w:p>
    <w:p w14:paraId="59C389D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9.2. інформує населення про стан </w:t>
      </w:r>
      <w:r w:rsidR="004F6008">
        <w:rPr>
          <w:rFonts w:eastAsiaTheme="minorHAnsi"/>
          <w:sz w:val="28"/>
          <w:szCs w:val="28"/>
          <w:bdr w:val="none" w:sz="0" w:space="0" w:color="auto" w:frame="1"/>
        </w:rPr>
        <w:t>і перспективи розвитку освіти в</w:t>
      </w:r>
      <w:r w:rsidR="004F6008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громаді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(не рідше ніж один раз на рік);</w:t>
      </w:r>
    </w:p>
    <w:p w14:paraId="3D8BEA3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9.3. взаємодіє з органами громадського самоврядування;</w:t>
      </w:r>
    </w:p>
    <w:p w14:paraId="3BA4925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9.4. з</w:t>
      </w:r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абезпечує розгляд звернень громадян у межах своєї компетенції, враховує позитивні пропозиції, вживає заходів щодо усунення недоліків у роботі.</w:t>
      </w:r>
    </w:p>
    <w:p w14:paraId="338F48C8" w14:textId="3882994A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876617">
        <w:rPr>
          <w:rFonts w:eastAsiaTheme="minorHAnsi"/>
          <w:sz w:val="28"/>
          <w:szCs w:val="28"/>
          <w:bdr w:val="none" w:sz="0" w:space="0" w:color="auto" w:frame="1"/>
        </w:rPr>
        <w:t>3.9.5. готує (бере участь у пі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дготовці), погоджує (візує) про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є</w:t>
      </w:r>
      <w:r w:rsidRPr="00876617">
        <w:rPr>
          <w:rFonts w:eastAsiaTheme="minorHAnsi"/>
          <w:sz w:val="28"/>
          <w:szCs w:val="28"/>
          <w:bdr w:val="none" w:sz="0" w:space="0" w:color="auto" w:frame="1"/>
        </w:rPr>
        <w:t>кти договорів</w:t>
      </w:r>
      <w:r w:rsidR="00876617" w:rsidRPr="00876617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 сфері освіти</w:t>
      </w:r>
      <w:r w:rsidRPr="00876617">
        <w:rPr>
          <w:rFonts w:eastAsiaTheme="minorHAnsi"/>
          <w:sz w:val="28"/>
          <w:szCs w:val="28"/>
          <w:bdr w:val="none" w:sz="0" w:space="0" w:color="auto" w:frame="1"/>
        </w:rPr>
        <w:t>, спрямованих на виконання договірних зобов’язань, забезпеченні захисту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майнових прав і законних інтересів міської ради та її виконавчих органів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.</w:t>
      </w:r>
    </w:p>
    <w:p w14:paraId="1AE8027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51B25E19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</w:rPr>
      </w:pPr>
      <w:r w:rsidRPr="00C35E5B">
        <w:rPr>
          <w:rFonts w:eastAsiaTheme="minorHAnsi"/>
          <w:b/>
          <w:color w:val="000000"/>
          <w:sz w:val="28"/>
          <w:szCs w:val="28"/>
          <w:bdr w:val="none" w:sz="0" w:space="0" w:color="auto" w:frame="1"/>
        </w:rPr>
        <w:t>4. ПРАВА ВІДДІЛУ ОСВІТИ</w:t>
      </w:r>
    </w:p>
    <w:p w14:paraId="42D0D60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ідділ освіти має право:</w:t>
      </w:r>
    </w:p>
    <w:p w14:paraId="60AE8D92" w14:textId="4A9DC21A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1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з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алучати до розроблення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програми розвитку освіти та розгляду питань, що належать до його компетенції, педагогічних, науково-педагогічних працівників і спеціалістів інших структурних підрозділів виконавчого комітету, підприємств, установ та організацій, об’єднань громадян (за по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годженням з їхніми керівниками)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237A167F" w14:textId="4DAA93BA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2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б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рати участь в утворенні, реорганізації та ліквідації закладів й установ осв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іти комунальної форми власності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1DBDD4AA" w14:textId="19BB5A5D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3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кликати конференції педагогічних працівників, проводити семінари, наради керівників закладів та установ освіти з питань, що належать до його компетенції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16943F06" w14:textId="15DA81FC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4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носити органам виконавчої влади та органам місцевого самоврядування пропозиції щодо фінансування комунальних закладів й установ освіти, брати безпосередню участь у формуванн</w:t>
      </w:r>
      <w:r w:rsidR="004F6008">
        <w:rPr>
          <w:rFonts w:eastAsiaTheme="minorHAnsi"/>
          <w:sz w:val="28"/>
          <w:szCs w:val="28"/>
          <w:bdr w:val="none" w:sz="0" w:space="0" w:color="auto" w:frame="1"/>
        </w:rPr>
        <w:t xml:space="preserve">і бюджету освітньої галузі </w:t>
      </w:r>
      <w:r w:rsidR="004F6008">
        <w:rPr>
          <w:rFonts w:eastAsiaTheme="minorHAnsi"/>
          <w:sz w:val="28"/>
          <w:szCs w:val="28"/>
          <w:bdr w:val="none" w:sz="0" w:space="0" w:color="auto" w:frame="1"/>
          <w:lang w:val="uk-UA"/>
        </w:rPr>
        <w:t>громади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504284AC" w14:textId="487DB398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5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прияти організації надання в закладах освіти комунальної власності платних послуг для освітнього, естетичн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ого та фізичного розвитку дітей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22E89CDE" w14:textId="15E5BF0E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6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у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кладати угоди про співробітництво та встановлювати прямі зв’язки із закладами освіти зарубіжних країн, міжнародн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ими організаціями, фондами тощо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50D6B715" w14:textId="7FDD5608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>4.7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ідділ освіти користується іншими правами, що передбачен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і чинним законодавством України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583A70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8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ідділ освіти 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 установленому законодавством порядку та у межах повноважень взаємодіє з іншими структурними підрозділами</w:t>
      </w:r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, органами місцевого самоврядування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14:paraId="54FDB05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2362B387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5. КЕРІВНИЦТВО ВІДДІЛУ ОСВІТИ</w:t>
      </w:r>
    </w:p>
    <w:p w14:paraId="1C8E052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0F6985F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1. Відділ освіти очолює начальник, який є посадовою особою місцевого самоврядування і приймається на посаду шляхом призначення міським головою за конкурсом або в </w:t>
      </w:r>
      <w:r w:rsidR="00390000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іншому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порядку</w:t>
      </w:r>
      <w:r w:rsidR="004F6008">
        <w:rPr>
          <w:rFonts w:eastAsiaTheme="minorHAnsi"/>
          <w:sz w:val="28"/>
          <w:szCs w:val="28"/>
          <w:bdr w:val="none" w:sz="0" w:space="0" w:color="auto" w:frame="1"/>
          <w:lang w:val="uk-UA"/>
        </w:rPr>
        <w:t>,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изначеним чинним законодавством України.</w:t>
      </w:r>
    </w:p>
    <w:p w14:paraId="5E44F67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Особа, яка призначається на посаду начальника, п</w:t>
      </w:r>
      <w:r w:rsidR="00390000">
        <w:rPr>
          <w:rFonts w:eastAsiaTheme="minorHAnsi"/>
          <w:sz w:val="28"/>
          <w:szCs w:val="28"/>
          <w:bdr w:val="none" w:sz="0" w:space="0" w:color="auto" w:frame="1"/>
        </w:rPr>
        <w:t xml:space="preserve">овинна мати вищу освіту, стаж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роботи на керівних посадах не менше 5 років та володіти державною мовою.</w:t>
      </w:r>
    </w:p>
    <w:p w14:paraId="16AF69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 Начальник відділу освіти, представлючи інтерес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Сторожинецької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міської  територіальної громади в галузі освіти, у відносинах з юридичними та фізичними особами:</w:t>
      </w:r>
    </w:p>
    <w:p w14:paraId="6272176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1. здійснює керівництво діяльністю відділу освіти, забезпечує виконання покладених на відділ освіти завдань, визначає посадові обов’язки і ступінь відповідальності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провідних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спеціалістів та працівників відділу освіти;</w:t>
      </w:r>
    </w:p>
    <w:p w14:paraId="4DF88C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2. затверджує в межах своїх повноважень положення про структурні підрозділи відділу освіти, функціональні обов’язки їх працівників;</w:t>
      </w:r>
    </w:p>
    <w:p w14:paraId="5335F284" w14:textId="29DF3BDA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3. планує роботу відділу освіти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,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аналізує стан її виконання;</w:t>
      </w:r>
    </w:p>
    <w:p w14:paraId="57A5893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4. видає в межах компетенції відділу освіти накази, організ</w:t>
      </w:r>
      <w:r w:rsidR="00D35E44">
        <w:rPr>
          <w:rFonts w:eastAsiaTheme="minorHAnsi"/>
          <w:sz w:val="28"/>
          <w:szCs w:val="28"/>
          <w:bdr w:val="none" w:sz="0" w:space="0" w:color="auto" w:frame="1"/>
          <w:lang w:val="uk-UA"/>
        </w:rPr>
        <w:t>о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ує й контролює їх виконання;</w:t>
      </w:r>
    </w:p>
    <w:p w14:paraId="048F00D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5. проводить особистий прийом громадян з питань, що належать до повноважень відділу освіти;</w:t>
      </w:r>
    </w:p>
    <w:p w14:paraId="7D1F1DF9" w14:textId="410BC05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6. призначає на посаду та звільняє з посади керівників закладів освіти відповідно до чинного законодавства України</w:t>
      </w:r>
      <w:r w:rsidR="003302D3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 погодженням з міським головою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2DCDE7A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7. заохочує та накладає дисциплінарні стягнення на працівників відділу освіти, керівників і педагогічних працівників закладів освіти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 міської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ериторіальної громади;</w:t>
      </w:r>
    </w:p>
    <w:p w14:paraId="4F3D820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8. подає на з</w:t>
      </w:r>
      <w:r w:rsidR="00390000">
        <w:rPr>
          <w:rFonts w:eastAsiaTheme="minorHAnsi"/>
          <w:sz w:val="28"/>
          <w:szCs w:val="28"/>
          <w:bdr w:val="none" w:sz="0" w:space="0" w:color="auto" w:frame="1"/>
        </w:rPr>
        <w:t>атвердження міського голови про</w:t>
      </w:r>
      <w:r w:rsidR="00390000">
        <w:rPr>
          <w:rFonts w:eastAsiaTheme="minorHAnsi"/>
          <w:sz w:val="28"/>
          <w:szCs w:val="28"/>
          <w:bdr w:val="none" w:sz="0" w:space="0" w:color="auto" w:frame="1"/>
          <w:lang w:val="uk-UA"/>
        </w:rPr>
        <w:t>є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кт кошторису та штатного розпису відділу освіти в межах визначеної граничної чисельності та фонду оплати праці його працівників;</w:t>
      </w:r>
    </w:p>
    <w:p w14:paraId="05B250D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9. розпоряджається коштами, які виділяються на утримання відділу освіти;</w:t>
      </w:r>
    </w:p>
    <w:p w14:paraId="24D4ED9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10. погоджує штатні розписи і тарифікаційні списки закладів освіти;</w:t>
      </w:r>
    </w:p>
    <w:p w14:paraId="17ABF315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>5.2.11. розглядає клопотання та вносить пропозиції про нагородження працівників освіти громади державними нагородами, у тому числі й президентськими відзнаками, та про присвоєння їм почесних звань України;</w:t>
      </w:r>
    </w:p>
    <w:p w14:paraId="3A9920B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12. відкриває рахунки в банках України, має право першого підпису;</w:t>
      </w:r>
    </w:p>
    <w:p w14:paraId="1F887C7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13. сприяє розвитку міжнародних зв’язків з питань освіти, виховання.</w:t>
      </w:r>
    </w:p>
    <w:p w14:paraId="521B0033" w14:textId="63345A4D" w:rsidR="00C35E5B" w:rsidRPr="00E1066A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14.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 звітує про</w:t>
      </w:r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виконання покладених на відділ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освіти завдань та затверджених планів роботи; відповідає за виконання покладених на відділ освіти завдань з реалізації державної політики у сфері освіти, наукової, інноваційної діяльності, трансферу технологій, інтелектуальної власності</w:t>
      </w:r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70E375B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5.3. Посадові обов’язки начальника відділу освіти визначаються посадовою інструкцією, яка затверджується міським головою.</w:t>
      </w:r>
    </w:p>
    <w:p w14:paraId="61291CB1" w14:textId="709F935F" w:rsidR="00C35E5B" w:rsidRPr="00E7095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5.4.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 </w:t>
      </w:r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садові обов’</w:t>
      </w:r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язки </w:t>
      </w:r>
      <w:r w:rsidR="003302D3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працівників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відділу освіти визначаються посадов</w:t>
      </w:r>
      <w:r w:rsidR="003302D3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ими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інструкцією, 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</w:rPr>
        <w:t>як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затверджуються 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начальником відділу  освіти.</w:t>
      </w:r>
    </w:p>
    <w:p w14:paraId="013E9955" w14:textId="77777777" w:rsidR="00C35E5B" w:rsidRPr="00C35E5B" w:rsidRDefault="00C35E5B" w:rsidP="00C35E5B">
      <w:pPr>
        <w:ind w:firstLine="567"/>
        <w:jc w:val="both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 xml:space="preserve">                                     </w:t>
      </w:r>
    </w:p>
    <w:p w14:paraId="598CFBFD" w14:textId="77777777" w:rsidR="00C35E5B" w:rsidRPr="00C35E5B" w:rsidRDefault="00C35E5B" w:rsidP="00C35E5B">
      <w:pPr>
        <w:ind w:firstLine="567"/>
        <w:jc w:val="both"/>
        <w:rPr>
          <w:rFonts w:eastAsiaTheme="minorHAnsi"/>
          <w:b/>
          <w:sz w:val="28"/>
          <w:szCs w:val="28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 xml:space="preserve">                                       </w:t>
      </w: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6. КОЛЕГІЯ ВІДДІЛУ ОСВІТИ</w:t>
      </w:r>
    </w:p>
    <w:p w14:paraId="10ABF5E7" w14:textId="77777777" w:rsidR="00C35E5B" w:rsidRPr="00E7095C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6.</w:t>
      </w:r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1. При відділі освіти може створюватися колегія. Колегія утворюється або ліквідовується рішенням виконавчого комітету </w:t>
      </w:r>
      <w:r w:rsidRPr="00E7095C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Сторожинецької </w:t>
      </w:r>
      <w:r w:rsidRPr="00E7095C">
        <w:rPr>
          <w:rFonts w:eastAsiaTheme="minorHAnsi"/>
          <w:sz w:val="28"/>
          <w:szCs w:val="28"/>
          <w:bdr w:val="none" w:sz="0" w:space="0" w:color="auto" w:frame="1"/>
        </w:rPr>
        <w:t>міської ради та очолюється начальником відділу освіти.</w:t>
      </w:r>
    </w:p>
    <w:p w14:paraId="30054775" w14:textId="77777777" w:rsidR="00C35E5B" w:rsidRPr="00390000" w:rsidRDefault="00C35E5B" w:rsidP="00C35E5B">
      <w:pPr>
        <w:ind w:firstLine="567"/>
        <w:jc w:val="both"/>
        <w:rPr>
          <w:rFonts w:eastAsiaTheme="minorHAnsi"/>
          <w:i/>
          <w:sz w:val="28"/>
          <w:szCs w:val="28"/>
          <w:u w:val="single"/>
        </w:rPr>
      </w:pPr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6.2. Склад Колегії затверджується міським головою </w:t>
      </w:r>
      <w:r w:rsidRPr="00E7095C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</w:t>
      </w:r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міської ради за поданням начальника відділу освіти. До складу Колегії відділу освіти входять:</w:t>
      </w:r>
    </w:p>
    <w:p w14:paraId="5593113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начальник відділу освіти (голова колегії);</w:t>
      </w:r>
    </w:p>
    <w:p w14:paraId="06096B2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провідні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спеціалісти відділу освіти;</w:t>
      </w:r>
    </w:p>
    <w:p w14:paraId="326001F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пра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цівники Центру професійного розвитку педагогічних працівникі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2838624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керівники закладів дошкільної, загальної середньої та позашкільної освіти, що належать до сфери управління відділу освіти.</w:t>
      </w:r>
    </w:p>
    <w:p w14:paraId="161F402C" w14:textId="34E596D4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6.3. В засіданнях Колегії можуть брати участь керівники структурних підрозділів </w:t>
      </w:r>
      <w:r w:rsidR="00C80F5B">
        <w:rPr>
          <w:rFonts w:eastAsiaTheme="minorHAnsi"/>
          <w:sz w:val="28"/>
          <w:szCs w:val="28"/>
          <w:bdr w:val="none" w:sz="0" w:space="0" w:color="auto" w:frame="1"/>
          <w:lang w:val="uk-UA"/>
        </w:rPr>
        <w:t>міської ради</w:t>
      </w:r>
      <w:r w:rsidR="003302D3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та представницької влади та інших організацій за згодою їх керівників.</w:t>
      </w:r>
    </w:p>
    <w:p w14:paraId="47ED8D8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7F5C7BEA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7. РАДА КЕРІВНИКІВ ЗАКЛАДІВ ОСВІТИ</w:t>
      </w:r>
    </w:p>
    <w:p w14:paraId="1A0ABF77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</w:p>
    <w:p w14:paraId="295FEAA9" w14:textId="270A88E6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7.1. При відділі освіти може створюватися робоча рада керівників закладів освіти, а також інші громадські утворення (ради), комісії з числа учасників освітнього процесу, п</w:t>
      </w:r>
      <w:r w:rsidR="00E1066A">
        <w:rPr>
          <w:rFonts w:eastAsiaTheme="minorHAnsi"/>
          <w:sz w:val="28"/>
          <w:szCs w:val="28"/>
          <w:bdr w:val="none" w:sz="0" w:space="0" w:color="auto" w:frame="1"/>
          <w:lang w:val="uk-UA"/>
        </w:rPr>
        <w:t>редставників громадськості громади.</w:t>
      </w:r>
    </w:p>
    <w:p w14:paraId="5FBA123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005A748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2934DB4C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>8. СИСТЕМА ВЗАЄМОДІЇ</w:t>
      </w:r>
    </w:p>
    <w:p w14:paraId="6BCDC94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8.1. Відділ освіти виконує свої функції як структурний підрозділ виконавчого комітету Сторожинецької міської ради Чернівецького району Чернівецької області.</w:t>
      </w:r>
      <w:r w:rsidR="00974546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 </w:t>
      </w:r>
    </w:p>
    <w:p w14:paraId="50B07D4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8.2. Відділ освіти в процесі виконання покладених на нього завдань взаємодіє з депутатами міської ради,</w:t>
      </w:r>
      <w:r w:rsidR="00C80F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иконавчим комітетом,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ідповідними п</w:t>
      </w:r>
      <w:r w:rsidR="00C80F5B">
        <w:rPr>
          <w:rFonts w:eastAsiaTheme="minorHAnsi"/>
          <w:sz w:val="28"/>
          <w:szCs w:val="28"/>
          <w:bdr w:val="none" w:sz="0" w:space="0" w:color="auto" w:frame="1"/>
          <w:lang w:val="uk-UA"/>
        </w:rPr>
        <w:t>ідрозділам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міської ради, органами місцевого самоврядування, Департаментом освіти і науки Чернівецької обласної державної адміністрації, Міністерством освіти і науки України, підприємствами, установами,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lastRenderedPageBreak/>
        <w:t>організаціями, об’єднаннями громадян, розташованими на відповідній території, 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14:paraId="1DC281EE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</w:p>
    <w:p w14:paraId="49FF5456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9. ВІДПОВІДАЛЬНІСТЬ</w:t>
      </w:r>
    </w:p>
    <w:p w14:paraId="63534F0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9.1. Начальник відділу освіти несе відповідальність за невиконання прав та обов’язків передбачених цим Положенням та чинним законодавством України.</w:t>
      </w:r>
    </w:p>
    <w:p w14:paraId="0E0B3C4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9.2. Працівники всіх структурних підрозділів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 освіти несуть персональну відповідальність за виконання покладених на них посадових завдань та обов’язків у відповідності до своїх посадових інструкцій.</w:t>
      </w:r>
    </w:p>
    <w:p w14:paraId="6013170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9.3. Працівники відділу освіти можуть бути притягнуті до цивільної, адміністративної, кримінальної та інших видів відповідальності у випадках та в порядку, передбаченими чинним законодавством України.</w:t>
      </w:r>
    </w:p>
    <w:p w14:paraId="57672EB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2C785E7A" w14:textId="77777777" w:rsid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</w:p>
    <w:p w14:paraId="20CD3E0C" w14:textId="77777777" w:rsidR="00DA2945" w:rsidRPr="00C35E5B" w:rsidRDefault="00DA2945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</w:p>
    <w:p w14:paraId="7CD21006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>10. ПРИКІНЦЕВІ ПОЛОЖЕННЯ</w:t>
      </w:r>
    </w:p>
    <w:p w14:paraId="21BDA2D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10.1. Припинення діяльності, л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іквідація й реорганізація відділу освіти здійснюється Сторожинецькою  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міською радою відповідно до вимог чинного законодавства України.</w:t>
      </w:r>
    </w:p>
    <w:p w14:paraId="031C612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10.2. 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Зміни та доповнення до цього Положення вносяться відповідним рішенням 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Сторожинецько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ї міської ради шляхом викладення Положення в новій редакції.</w:t>
      </w:r>
    </w:p>
    <w:p w14:paraId="72C8E418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10.3. Це Положення набирає чинності з моменту затвердження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Сторожинецькою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міською радою рішення про його затвердження та державної реєстрації.</w:t>
      </w:r>
    </w:p>
    <w:p w14:paraId="1FE36A61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</w:p>
    <w:p w14:paraId="7274C6CE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</w:p>
    <w:p w14:paraId="04FBB630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</w:p>
    <w:p w14:paraId="478911E6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</w:p>
    <w:p w14:paraId="708082D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</w:p>
    <w:p w14:paraId="0D2752B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389DC2CD" w14:textId="2E20ADFB" w:rsidR="00C35E5B" w:rsidRDefault="00AE2950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Сторожинецький міський голова                    </w:t>
      </w:r>
      <w:r w:rsidR="00082622"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3302D3"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>Ігор МАТЕЙЧУК</w:t>
      </w:r>
    </w:p>
    <w:p w14:paraId="5C30CB92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6FE8B43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7E316067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474C522B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5F9141C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4F8563DE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4B55127D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19B33342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0AC22965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5BAC6EE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796E7DFC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1EE43179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C51C449" w14:textId="77777777" w:rsidR="00AB6743" w:rsidRPr="00AB6743" w:rsidRDefault="00AB6743" w:rsidP="00AB6743">
      <w:pPr>
        <w:shd w:val="clear" w:color="auto" w:fill="FFFFFF"/>
        <w:ind w:left="4395"/>
        <w:rPr>
          <w:color w:val="000000" w:themeColor="text1"/>
          <w:lang w:val="uk-UA" w:eastAsia="uk-UA"/>
        </w:rPr>
      </w:pPr>
      <w:r w:rsidRPr="00AB6743">
        <w:rPr>
          <w:color w:val="000000" w:themeColor="text1"/>
          <w:lang w:val="uk-UA" w:eastAsia="uk-UA"/>
        </w:rPr>
        <w:lastRenderedPageBreak/>
        <w:t xml:space="preserve">Додаток 1 </w:t>
      </w:r>
    </w:p>
    <w:p w14:paraId="47E406C0" w14:textId="77777777" w:rsidR="00AB6743" w:rsidRDefault="00AB6743" w:rsidP="00AB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both"/>
        <w:rPr>
          <w:lang w:val="uk-UA" w:eastAsia="en-US"/>
        </w:rPr>
      </w:pPr>
      <w:r>
        <w:rPr>
          <w:color w:val="000000"/>
          <w:lang w:val="uk-UA" w:eastAsia="uk-UA"/>
        </w:rPr>
        <w:t xml:space="preserve">до рішення </w:t>
      </w:r>
      <w:r>
        <w:rPr>
          <w:lang w:val="en-US"/>
        </w:rPr>
        <w:t>V</w:t>
      </w:r>
      <w:r>
        <w:rPr>
          <w:lang w:val="uk-UA"/>
        </w:rPr>
        <w:t>ІІІ позачергової сесії міської ради</w:t>
      </w:r>
    </w:p>
    <w:p w14:paraId="38F5F9C5" w14:textId="77777777" w:rsidR="00AB6743" w:rsidRDefault="00AB6743" w:rsidP="00AB6743">
      <w:pPr>
        <w:shd w:val="clear" w:color="auto" w:fill="FFFFFF"/>
        <w:ind w:left="4395"/>
        <w:rPr>
          <w:lang w:val="uk-UA"/>
        </w:rPr>
      </w:pPr>
      <w:r>
        <w:rPr>
          <w:lang w:val="en-US"/>
        </w:rPr>
        <w:t>V</w:t>
      </w:r>
      <w:r>
        <w:rPr>
          <w:lang w:val="uk-UA"/>
        </w:rPr>
        <w:t xml:space="preserve">ІІІ скликання від 12.05.2021 року </w:t>
      </w:r>
    </w:p>
    <w:p w14:paraId="11E3D29D" w14:textId="4F7BBF6D" w:rsidR="00AB6743" w:rsidRDefault="00AB6743" w:rsidP="00AB6743">
      <w:pPr>
        <w:shd w:val="clear" w:color="auto" w:fill="FFFFFF"/>
        <w:ind w:left="4395"/>
        <w:rPr>
          <w:b/>
          <w:color w:val="000000"/>
          <w:lang w:val="uk-UA" w:eastAsia="uk-UA"/>
        </w:rPr>
      </w:pPr>
      <w:r>
        <w:rPr>
          <w:lang w:val="uk-UA"/>
        </w:rPr>
        <w:t>№ ____8/2021</w:t>
      </w:r>
    </w:p>
    <w:p w14:paraId="6C1382DC" w14:textId="77777777" w:rsidR="00AB6743" w:rsidRDefault="00AB6743" w:rsidP="00AB6743">
      <w:pPr>
        <w:shd w:val="clear" w:color="auto" w:fill="FFFFFF"/>
        <w:ind w:hanging="1260"/>
        <w:jc w:val="center"/>
        <w:rPr>
          <w:rFonts w:ascii="Calibri" w:hAnsi="Calibri"/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</w:p>
    <w:p w14:paraId="43902A1B" w14:textId="77777777" w:rsidR="00AB6743" w:rsidRDefault="00AB6743" w:rsidP="00AB6743">
      <w:pPr>
        <w:ind w:firstLine="709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Перелік</w:t>
      </w:r>
    </w:p>
    <w:p w14:paraId="0CAC3523" w14:textId="77777777" w:rsidR="00AB6743" w:rsidRDefault="00AB6743" w:rsidP="00AB674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ів освіти Сторожинецької міської ради </w:t>
      </w:r>
    </w:p>
    <w:p w14:paraId="457F45B3" w14:textId="77777777" w:rsidR="00AB6743" w:rsidRDefault="00AB6743" w:rsidP="00AB674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рнівецького району Чернівецької області </w:t>
      </w:r>
    </w:p>
    <w:p w14:paraId="3EA1B088" w14:textId="77777777" w:rsidR="00AB6743" w:rsidRDefault="00AB6743" w:rsidP="00AB6743">
      <w:pPr>
        <w:ind w:firstLine="709"/>
        <w:jc w:val="center"/>
        <w:rPr>
          <w:b/>
          <w:sz w:val="28"/>
          <w:szCs w:val="28"/>
          <w:lang w:val="uk-UA"/>
        </w:rPr>
      </w:pPr>
    </w:p>
    <w:p w14:paraId="5BFE1657" w14:textId="77777777" w:rsidR="00AB6743" w:rsidRDefault="00AB6743" w:rsidP="00AB6743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. Сторожинецький заклад дошкільної освіти «Дзвіночок» Сторожинецької міської ради Чернівецького району Чернівецької області;</w:t>
      </w:r>
    </w:p>
    <w:p w14:paraId="3DABE5A4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2. Сторожинецький заклад дошкільної освіти «Сонечко» Сторожинецької міської ради Чернівецького району Чернівецької області;</w:t>
      </w:r>
    </w:p>
    <w:p w14:paraId="06959CD9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3. Сторожинецький заклад дошкільної освіти «Чебурашка» Сторожинецької міської ради Чернівецького району Чернівецької області;</w:t>
      </w:r>
    </w:p>
    <w:p w14:paraId="34AEE343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4. Костинецький заклад дошкільної освіти «Горянка»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Сторожинецької міської ради Чернівецького району Чернівецької області;</w:t>
      </w:r>
    </w:p>
    <w:p w14:paraId="34513E2F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Старожадівський заклад дошкільної освіти «Ромашка» Сторожинецької міської ради Чернівецького району Чернівецької області;</w:t>
      </w:r>
    </w:p>
    <w:p w14:paraId="2BCB576F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6. Панківський заклад дошкільної освіти «Сонечко» Сторожинецької міської ради Чернівецького району Чернівецької області;</w:t>
      </w:r>
    </w:p>
    <w:p w14:paraId="32E6064E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7. Комарівський заклад дошкільної освіти «Колосок» Сторожинецької міської ради Чернівецького району Чернівецької області;</w:t>
      </w:r>
    </w:p>
    <w:p w14:paraId="3D8CB507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8. Новобросківецький заклад дошкільної освіти «Буратіно» Сторожинецької міської ради Чернівецького району Чернівецької області;</w:t>
      </w:r>
    </w:p>
    <w:p w14:paraId="5A09AD73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9. Банилово-Підгірнівський заклад дошкільної освіти «Малятко» Сторожинецької міської ради Чернівецького району Чернівецької області;</w:t>
      </w:r>
    </w:p>
    <w:p w14:paraId="405001CC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0. Давидівський заклад дошкільної освіти «Колобок» Сторожинецької міської ради Чернівецького району Чернівецької області;</w:t>
      </w:r>
    </w:p>
    <w:p w14:paraId="5861D3F6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1. Бобовецький заклад дошкільної освіти «Барвінок» Сторожинецької міської ради Чернівецького району Чернівецької області;</w:t>
      </w:r>
    </w:p>
    <w:p w14:paraId="3C0D70F0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2. Слобода-Комарівський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заклад дошкільної освіти «Золотий ключик» Сторожинецької міської ради Чернівецького району Чернівецької області;</w:t>
      </w:r>
    </w:p>
    <w:p w14:paraId="6AB28898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. Зруб-Комарівський заклад дошкільної освіти «Казочка» Сторожинецької міської ради Чернівецького району Чернівецької області;</w:t>
      </w:r>
    </w:p>
    <w:p w14:paraId="4E3ECD54" w14:textId="367FE0AB" w:rsidR="00AB6743" w:rsidRPr="00AB6743" w:rsidRDefault="00AB6743" w:rsidP="00AB6743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4. Ропчанський заклад дошкільної освіти «Гіочел» Сторожинецької міської ради Чернівецького району Чернівецької області.</w:t>
      </w:r>
    </w:p>
    <w:p w14:paraId="5A57DD37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5. Сторожинецька загальноосвітня школа І-ІІІ ступенів № 1 Сторожинецької міської ради Чернівецького району Чернівецької області;</w:t>
      </w:r>
    </w:p>
    <w:p w14:paraId="77CE6EAE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16</w:t>
      </w:r>
      <w:r>
        <w:rPr>
          <w:color w:val="000000"/>
          <w:sz w:val="28"/>
          <w:szCs w:val="28"/>
        </w:rPr>
        <w:t>. Опорн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заклад Сторожинецький ліцей Сторожинецької міської ради Чернівецького району Чернівецької області;</w:t>
      </w:r>
    </w:p>
    <w:p w14:paraId="4578F209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17</w:t>
      </w:r>
      <w:r>
        <w:rPr>
          <w:color w:val="000000"/>
          <w:sz w:val="28"/>
          <w:szCs w:val="28"/>
        </w:rPr>
        <w:t>. Сторожинец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4BEA219B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18</w:t>
      </w:r>
      <w:r>
        <w:rPr>
          <w:color w:val="000000"/>
          <w:sz w:val="28"/>
          <w:szCs w:val="28"/>
        </w:rPr>
        <w:t>. Сторожинецьк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ліце</w:t>
      </w:r>
      <w:r>
        <w:rPr>
          <w:color w:val="000000"/>
          <w:sz w:val="28"/>
          <w:szCs w:val="28"/>
          <w:lang w:val="uk-UA"/>
        </w:rPr>
        <w:t>й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1 Сторожинецької міської ради Чернівецького району Чернівецької області;</w:t>
      </w:r>
    </w:p>
    <w:p w14:paraId="70180515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 Сторожинец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2 Сторожинецької міської ради Чернівецького району Чернівецької області; </w:t>
      </w:r>
    </w:p>
    <w:p w14:paraId="6487E54C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</w:rPr>
        <w:t>. Давид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загальноосвітн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школ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І-ІІІ ступенів Сторожинецької міської ради Чернівецького району Чернівецької  області;</w:t>
      </w:r>
    </w:p>
    <w:p w14:paraId="4C747963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>. Банилово-Підгірн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2B61B092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обовецьк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навчально-виховн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комплекс Сторожинецької міської ради Чернівецького району Чернівецької області</w:t>
      </w:r>
      <w:r>
        <w:rPr>
          <w:color w:val="000000"/>
          <w:sz w:val="28"/>
          <w:szCs w:val="28"/>
          <w:lang w:val="uk-UA"/>
        </w:rPr>
        <w:t>;</w:t>
      </w:r>
    </w:p>
    <w:p w14:paraId="5DBF9034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. Костинецьк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навчально-виховного комплекс Сторожинецької міської ради Чернівецького району Чернівецької області;</w:t>
      </w:r>
    </w:p>
    <w:p w14:paraId="190BF974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24</w:t>
      </w:r>
      <w:r>
        <w:rPr>
          <w:color w:val="000000"/>
          <w:sz w:val="28"/>
          <w:szCs w:val="28"/>
        </w:rPr>
        <w:t>. Новобросковец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загальноосвітн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школ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І-ІІІ ступенів Сторожинецької міської ради Чернівецького району Чернівецької області;</w:t>
      </w:r>
    </w:p>
    <w:p w14:paraId="7B6D9374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>. Панківськ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навчально-виховн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комплекс Сторожинецької міської ради Чернівецького району Чернівецької області;</w:t>
      </w:r>
    </w:p>
    <w:p w14:paraId="35BED1D0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 Давид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7483D806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</w:rPr>
        <w:t>. Зруб-Комар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0103589E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</w:rPr>
        <w:t>. Комар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786B5161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29</w:t>
      </w:r>
      <w:r>
        <w:rPr>
          <w:color w:val="000000"/>
          <w:sz w:val="28"/>
          <w:szCs w:val="28"/>
        </w:rPr>
        <w:t>. Опорн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заклад Старожадівський ліцей Сторожинецької міської ради Чернівецького району Чернівецької області;</w:t>
      </w:r>
    </w:p>
    <w:p w14:paraId="481DE7FB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30</w:t>
      </w:r>
      <w:r>
        <w:rPr>
          <w:color w:val="000000"/>
          <w:sz w:val="28"/>
          <w:szCs w:val="28"/>
        </w:rPr>
        <w:t>. Слобода-Комар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3E596339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>. Ясен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06404FC9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 Дібр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6C418FD5" w14:textId="77777777" w:rsidR="00AB6743" w:rsidRDefault="00AB6743" w:rsidP="00AB6743">
      <w:pPr>
        <w:pStyle w:val="docdata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33. Ропчанський ліцей імені «Штефан чел Маре ші Сфинт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;</w:t>
      </w:r>
    </w:p>
    <w:p w14:paraId="2A37D8F7" w14:textId="77777777" w:rsidR="00AB6743" w:rsidRDefault="00AB6743" w:rsidP="00AB6743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rStyle w:val="3095"/>
          <w:color w:val="000000"/>
          <w:sz w:val="28"/>
          <w:szCs w:val="28"/>
          <w:lang w:val="uk-UA"/>
        </w:rPr>
        <w:t>34. Старожадівська гімназія Сторожинецької міської ради Чернівецького району Чернівецької області;</w:t>
      </w:r>
    </w:p>
    <w:p w14:paraId="3B8B3580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35. Сторожинецький Центр дитячо-юнацької творчості Сторожинецької міської ради Чернівецького району Чернівецької області.</w:t>
      </w:r>
    </w:p>
    <w:p w14:paraId="66904B0F" w14:textId="77777777" w:rsidR="00AB6743" w:rsidRDefault="00AB6743" w:rsidP="00AB6743">
      <w:pPr>
        <w:ind w:firstLine="709"/>
        <w:jc w:val="both"/>
        <w:rPr>
          <w:sz w:val="28"/>
          <w:szCs w:val="28"/>
          <w:lang w:val="uk-UA"/>
        </w:rPr>
      </w:pPr>
    </w:p>
    <w:p w14:paraId="334AAB6D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29F3E7A" w14:textId="77777777" w:rsidR="00AB6743" w:rsidRDefault="00AB6743" w:rsidP="00C35E5B">
      <w:pPr>
        <w:jc w:val="both"/>
        <w:rPr>
          <w:lang w:val="uk-UA"/>
        </w:rPr>
      </w:pPr>
    </w:p>
    <w:p w14:paraId="62DAD6F6" w14:textId="10C18B7E" w:rsidR="00AB6743" w:rsidRPr="00AB6743" w:rsidRDefault="00AB6743" w:rsidP="00C35E5B">
      <w:pPr>
        <w:jc w:val="both"/>
        <w:rPr>
          <w:b/>
          <w:sz w:val="28"/>
          <w:szCs w:val="28"/>
          <w:lang w:val="uk-UA"/>
        </w:rPr>
      </w:pPr>
      <w:r w:rsidRPr="00AB6743">
        <w:rPr>
          <w:b/>
          <w:sz w:val="28"/>
          <w:szCs w:val="28"/>
          <w:lang w:val="uk-UA"/>
        </w:rPr>
        <w:t xml:space="preserve">Секретар міської ради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AB6743">
        <w:rPr>
          <w:b/>
          <w:sz w:val="28"/>
          <w:szCs w:val="28"/>
          <w:lang w:val="uk-UA"/>
        </w:rPr>
        <w:t>Дмитро БОЙЧУК</w:t>
      </w:r>
    </w:p>
    <w:p w14:paraId="66F9BDB3" w14:textId="77777777" w:rsidR="00AB6743" w:rsidRPr="00C35E5B" w:rsidRDefault="00AB6743">
      <w:pPr>
        <w:jc w:val="both"/>
        <w:rPr>
          <w:lang w:val="uk-UA"/>
        </w:rPr>
      </w:pPr>
    </w:p>
    <w:sectPr w:rsidR="00AB6743" w:rsidRPr="00C35E5B" w:rsidSect="004002F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FB1A5" w14:textId="77777777" w:rsidR="00D8017F" w:rsidRDefault="00D8017F" w:rsidP="007B6ED8">
      <w:r>
        <w:separator/>
      </w:r>
    </w:p>
  </w:endnote>
  <w:endnote w:type="continuationSeparator" w:id="0">
    <w:p w14:paraId="6442A274" w14:textId="77777777" w:rsidR="00D8017F" w:rsidRDefault="00D8017F" w:rsidP="007B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FB31D" w14:textId="77777777" w:rsidR="00D8017F" w:rsidRDefault="00D8017F" w:rsidP="007B6ED8">
      <w:r>
        <w:separator/>
      </w:r>
    </w:p>
  </w:footnote>
  <w:footnote w:type="continuationSeparator" w:id="0">
    <w:p w14:paraId="327943CB" w14:textId="77777777" w:rsidR="00D8017F" w:rsidRDefault="00D8017F" w:rsidP="007B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2644"/>
    <w:multiLevelType w:val="hybridMultilevel"/>
    <w:tmpl w:val="4A28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D1C95"/>
    <w:multiLevelType w:val="hybridMultilevel"/>
    <w:tmpl w:val="51102A8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150D5"/>
    <w:multiLevelType w:val="multilevel"/>
    <w:tmpl w:val="97D2D8D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39"/>
    <w:rsid w:val="0004775A"/>
    <w:rsid w:val="00047D32"/>
    <w:rsid w:val="00066395"/>
    <w:rsid w:val="00072654"/>
    <w:rsid w:val="00082622"/>
    <w:rsid w:val="000B231C"/>
    <w:rsid w:val="000B2CC0"/>
    <w:rsid w:val="000D500A"/>
    <w:rsid w:val="001132DB"/>
    <w:rsid w:val="00113861"/>
    <w:rsid w:val="00171D94"/>
    <w:rsid w:val="002101F5"/>
    <w:rsid w:val="002444EC"/>
    <w:rsid w:val="0025452C"/>
    <w:rsid w:val="00255385"/>
    <w:rsid w:val="00256B09"/>
    <w:rsid w:val="002A63E0"/>
    <w:rsid w:val="002D1074"/>
    <w:rsid w:val="002E3541"/>
    <w:rsid w:val="0032714D"/>
    <w:rsid w:val="003302D3"/>
    <w:rsid w:val="0034649A"/>
    <w:rsid w:val="00383616"/>
    <w:rsid w:val="00390000"/>
    <w:rsid w:val="00391B4E"/>
    <w:rsid w:val="00397CA5"/>
    <w:rsid w:val="003A1835"/>
    <w:rsid w:val="004002FE"/>
    <w:rsid w:val="004040D8"/>
    <w:rsid w:val="00422760"/>
    <w:rsid w:val="00445975"/>
    <w:rsid w:val="00455923"/>
    <w:rsid w:val="00462DA5"/>
    <w:rsid w:val="004723A0"/>
    <w:rsid w:val="004A710F"/>
    <w:rsid w:val="004B317B"/>
    <w:rsid w:val="004F5496"/>
    <w:rsid w:val="004F6008"/>
    <w:rsid w:val="00531033"/>
    <w:rsid w:val="00544368"/>
    <w:rsid w:val="0058721F"/>
    <w:rsid w:val="00592FA7"/>
    <w:rsid w:val="00625221"/>
    <w:rsid w:val="006318CE"/>
    <w:rsid w:val="006707B0"/>
    <w:rsid w:val="00677974"/>
    <w:rsid w:val="006B6956"/>
    <w:rsid w:val="006F5553"/>
    <w:rsid w:val="00716405"/>
    <w:rsid w:val="00727055"/>
    <w:rsid w:val="00773DBF"/>
    <w:rsid w:val="007B6ED8"/>
    <w:rsid w:val="007D15ED"/>
    <w:rsid w:val="0084254D"/>
    <w:rsid w:val="008447FC"/>
    <w:rsid w:val="00876617"/>
    <w:rsid w:val="008978B5"/>
    <w:rsid w:val="008A7755"/>
    <w:rsid w:val="008B7B89"/>
    <w:rsid w:val="008F2EBC"/>
    <w:rsid w:val="0091394B"/>
    <w:rsid w:val="00915C26"/>
    <w:rsid w:val="00926EBB"/>
    <w:rsid w:val="009432AF"/>
    <w:rsid w:val="009724ED"/>
    <w:rsid w:val="00974546"/>
    <w:rsid w:val="009A6FCA"/>
    <w:rsid w:val="009F619C"/>
    <w:rsid w:val="00A00E42"/>
    <w:rsid w:val="00A05F2B"/>
    <w:rsid w:val="00A364DB"/>
    <w:rsid w:val="00A4106B"/>
    <w:rsid w:val="00A46035"/>
    <w:rsid w:val="00A82B74"/>
    <w:rsid w:val="00AB6743"/>
    <w:rsid w:val="00AE2950"/>
    <w:rsid w:val="00B05E58"/>
    <w:rsid w:val="00B13622"/>
    <w:rsid w:val="00B444B9"/>
    <w:rsid w:val="00B75690"/>
    <w:rsid w:val="00BA370F"/>
    <w:rsid w:val="00BD403F"/>
    <w:rsid w:val="00BE6727"/>
    <w:rsid w:val="00BF2421"/>
    <w:rsid w:val="00C0443F"/>
    <w:rsid w:val="00C309D8"/>
    <w:rsid w:val="00C3458C"/>
    <w:rsid w:val="00C35E5B"/>
    <w:rsid w:val="00C463E7"/>
    <w:rsid w:val="00C54B80"/>
    <w:rsid w:val="00C80F5B"/>
    <w:rsid w:val="00D35E44"/>
    <w:rsid w:val="00D66039"/>
    <w:rsid w:val="00D666C6"/>
    <w:rsid w:val="00D70602"/>
    <w:rsid w:val="00D8017F"/>
    <w:rsid w:val="00DA2945"/>
    <w:rsid w:val="00DB7137"/>
    <w:rsid w:val="00DB7431"/>
    <w:rsid w:val="00DD4C47"/>
    <w:rsid w:val="00DD6349"/>
    <w:rsid w:val="00DE2042"/>
    <w:rsid w:val="00DF1024"/>
    <w:rsid w:val="00E060ED"/>
    <w:rsid w:val="00E1066A"/>
    <w:rsid w:val="00E11CF4"/>
    <w:rsid w:val="00E27570"/>
    <w:rsid w:val="00E60784"/>
    <w:rsid w:val="00E7095C"/>
    <w:rsid w:val="00EA0E93"/>
    <w:rsid w:val="00EE5A9B"/>
    <w:rsid w:val="00EF40DA"/>
    <w:rsid w:val="00EF7827"/>
    <w:rsid w:val="00F115BE"/>
    <w:rsid w:val="00F21F4C"/>
    <w:rsid w:val="00F25C5C"/>
    <w:rsid w:val="00F33DD9"/>
    <w:rsid w:val="00F97796"/>
    <w:rsid w:val="00FA09E0"/>
    <w:rsid w:val="00FC1A0D"/>
    <w:rsid w:val="00FC1E3B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0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B7137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B7137"/>
    <w:pPr>
      <w:widowControl w:val="0"/>
      <w:spacing w:after="140" w:line="252" w:lineRule="auto"/>
      <w:ind w:firstLine="40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7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1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пись к картинке_"/>
    <w:basedOn w:val="a0"/>
    <w:link w:val="ab"/>
    <w:locked/>
    <w:rsid w:val="00C35E5B"/>
    <w:rPr>
      <w:rFonts w:ascii="Calibri" w:eastAsia="Calibri" w:hAnsi="Calibri" w:cs="Calibri"/>
      <w:color w:val="0563C1"/>
      <w:u w:val="single"/>
    </w:rPr>
  </w:style>
  <w:style w:type="paragraph" w:customStyle="1" w:styleId="ab">
    <w:name w:val="Подпись к картинке"/>
    <w:basedOn w:val="a"/>
    <w:link w:val="aa"/>
    <w:rsid w:val="00C35E5B"/>
    <w:pPr>
      <w:widowControl w:val="0"/>
    </w:pPr>
    <w:rPr>
      <w:rFonts w:ascii="Calibri" w:eastAsia="Calibri" w:hAnsi="Calibri" w:cs="Calibri"/>
      <w:color w:val="0563C1"/>
      <w:sz w:val="22"/>
      <w:szCs w:val="22"/>
      <w:u w:val="single"/>
      <w:lang w:eastAsia="en-US"/>
    </w:rPr>
  </w:style>
  <w:style w:type="paragraph" w:styleId="ac">
    <w:name w:val="No Spacing"/>
    <w:uiPriority w:val="1"/>
    <w:qFormat/>
    <w:rsid w:val="000B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2CC0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3302D3"/>
    <w:rPr>
      <w:smallCaps/>
      <w:color w:val="5A5A5A" w:themeColor="text1" w:themeTint="A5"/>
    </w:rPr>
  </w:style>
  <w:style w:type="paragraph" w:styleId="af">
    <w:name w:val="Normal (Web)"/>
    <w:basedOn w:val="a"/>
    <w:uiPriority w:val="99"/>
    <w:semiHidden/>
    <w:unhideWhenUsed/>
    <w:rsid w:val="00AB6743"/>
    <w:pPr>
      <w:spacing w:before="100" w:beforeAutospacing="1" w:after="100" w:afterAutospacing="1"/>
    </w:pPr>
  </w:style>
  <w:style w:type="paragraph" w:customStyle="1" w:styleId="docdata">
    <w:name w:val="docdata"/>
    <w:aliases w:val="docy,v5,27382,baiaagaaboqcaaadjwcaaauzzw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B6743"/>
    <w:pPr>
      <w:spacing w:before="100" w:beforeAutospacing="1" w:after="100" w:afterAutospacing="1"/>
    </w:pPr>
  </w:style>
  <w:style w:type="character" w:customStyle="1" w:styleId="3095">
    <w:name w:val="3095"/>
    <w:aliases w:val="baiaagaaboqcaaaduquaaavocgaaaaaaaaaaaaaaaaaaaaaaaaaaaaaaaaaaaaaaaaaaaaaaaaaaaaaaaaaaaaaaaaaaaaaaaaaaaaaaaaaaaaaaaaaaaaaaaaaaaaaaaaaaaaaaaaaaaaaaaaaaaaaaaaaaaaaaaaaaaaaaaaaaaaaaaaaaaaaaaaaaaaaaaaaaaaaaaaaaaaaaaaaaaaaaaaaaaaaaaaaaaaaa"/>
    <w:rsid w:val="00AB6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B7137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B7137"/>
    <w:pPr>
      <w:widowControl w:val="0"/>
      <w:spacing w:after="140" w:line="252" w:lineRule="auto"/>
      <w:ind w:firstLine="40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7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1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пись к картинке_"/>
    <w:basedOn w:val="a0"/>
    <w:link w:val="ab"/>
    <w:locked/>
    <w:rsid w:val="00C35E5B"/>
    <w:rPr>
      <w:rFonts w:ascii="Calibri" w:eastAsia="Calibri" w:hAnsi="Calibri" w:cs="Calibri"/>
      <w:color w:val="0563C1"/>
      <w:u w:val="single"/>
    </w:rPr>
  </w:style>
  <w:style w:type="paragraph" w:customStyle="1" w:styleId="ab">
    <w:name w:val="Подпись к картинке"/>
    <w:basedOn w:val="a"/>
    <w:link w:val="aa"/>
    <w:rsid w:val="00C35E5B"/>
    <w:pPr>
      <w:widowControl w:val="0"/>
    </w:pPr>
    <w:rPr>
      <w:rFonts w:ascii="Calibri" w:eastAsia="Calibri" w:hAnsi="Calibri" w:cs="Calibri"/>
      <w:color w:val="0563C1"/>
      <w:sz w:val="22"/>
      <w:szCs w:val="22"/>
      <w:u w:val="single"/>
      <w:lang w:eastAsia="en-US"/>
    </w:rPr>
  </w:style>
  <w:style w:type="paragraph" w:styleId="ac">
    <w:name w:val="No Spacing"/>
    <w:uiPriority w:val="1"/>
    <w:qFormat/>
    <w:rsid w:val="000B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2CC0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3302D3"/>
    <w:rPr>
      <w:smallCaps/>
      <w:color w:val="5A5A5A" w:themeColor="text1" w:themeTint="A5"/>
    </w:rPr>
  </w:style>
  <w:style w:type="paragraph" w:styleId="af">
    <w:name w:val="Normal (Web)"/>
    <w:basedOn w:val="a"/>
    <w:uiPriority w:val="99"/>
    <w:semiHidden/>
    <w:unhideWhenUsed/>
    <w:rsid w:val="00AB6743"/>
    <w:pPr>
      <w:spacing w:before="100" w:beforeAutospacing="1" w:after="100" w:afterAutospacing="1"/>
    </w:pPr>
  </w:style>
  <w:style w:type="paragraph" w:customStyle="1" w:styleId="docdata">
    <w:name w:val="docdata"/>
    <w:aliases w:val="docy,v5,27382,baiaagaaboqcaaadjwcaaauzzw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B6743"/>
    <w:pPr>
      <w:spacing w:before="100" w:beforeAutospacing="1" w:after="100" w:afterAutospacing="1"/>
    </w:pPr>
  </w:style>
  <w:style w:type="character" w:customStyle="1" w:styleId="3095">
    <w:name w:val="3095"/>
    <w:aliases w:val="baiaagaaboqcaaaduquaaavocgaaaaaaaaaaaaaaaaaaaaaaaaaaaaaaaaaaaaaaaaaaaaaaaaaaaaaaaaaaaaaaaaaaaaaaaaaaaaaaaaaaaaaaaaaaaaaaaaaaaaaaaaaaaaaaaaaaaaaaaaaaaaaaaaaaaaaaaaaaaaaaaaaaaaaaaaaaaaaaaaaaaaaaaaaaaaaaaaaaaaaaaaaaaaaaaaaaaaaaaaaaaaaa"/>
    <w:rsid w:val="00AB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B9E5-7862-4045-AE8B-EAB43D43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5</cp:revision>
  <cp:lastPrinted>2021-04-26T08:31:00Z</cp:lastPrinted>
  <dcterms:created xsi:type="dcterms:W3CDTF">2021-04-27T12:29:00Z</dcterms:created>
  <dcterms:modified xsi:type="dcterms:W3CDTF">2021-05-11T12:59:00Z</dcterms:modified>
</cp:coreProperties>
</file>